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B9" w:rsidRPr="00694007" w:rsidRDefault="00030EB9" w:rsidP="00030EB9">
      <w:pPr>
        <w:ind w:left="-567"/>
        <w:jc w:val="center"/>
      </w:pPr>
      <w:r w:rsidRPr="00694007">
        <w:t>Автономное учреждение</w:t>
      </w:r>
    </w:p>
    <w:p w:rsidR="00030EB9" w:rsidRPr="00694007" w:rsidRDefault="00030EB9" w:rsidP="00030EB9">
      <w:pPr>
        <w:jc w:val="center"/>
      </w:pPr>
      <w:r w:rsidRPr="00694007">
        <w:t>среднего профессионального образования</w:t>
      </w:r>
    </w:p>
    <w:p w:rsidR="00030EB9" w:rsidRPr="00694007" w:rsidRDefault="00030EB9" w:rsidP="00030EB9">
      <w:pPr>
        <w:jc w:val="center"/>
      </w:pPr>
      <w:r w:rsidRPr="00694007">
        <w:t>Ханты-Мансийского автономного округа – Югры</w:t>
      </w:r>
    </w:p>
    <w:p w:rsidR="00030EB9" w:rsidRDefault="00030EB9" w:rsidP="00030EB9">
      <w:pPr>
        <w:jc w:val="center"/>
        <w:rPr>
          <w:b/>
        </w:rPr>
      </w:pPr>
      <w:r>
        <w:rPr>
          <w:b/>
        </w:rPr>
        <w:t>«Сургутский п</w:t>
      </w:r>
      <w:r w:rsidR="00F85D55">
        <w:rPr>
          <w:b/>
        </w:rPr>
        <w:t>олитехнически</w:t>
      </w:r>
      <w:r>
        <w:rPr>
          <w:b/>
        </w:rPr>
        <w:t>й колледж»</w:t>
      </w:r>
    </w:p>
    <w:p w:rsidR="00030EB9" w:rsidRDefault="00030EB9" w:rsidP="00030EB9">
      <w:pPr>
        <w:jc w:val="center"/>
        <w:rPr>
          <w:b/>
        </w:rPr>
      </w:pPr>
      <w:r>
        <w:rPr>
          <w:b/>
        </w:rPr>
        <w:t>Структурное подразделение-4</w:t>
      </w:r>
    </w:p>
    <w:p w:rsidR="00030EB9" w:rsidRDefault="00030EB9" w:rsidP="00030EB9">
      <w:pPr>
        <w:jc w:val="center"/>
        <w:rPr>
          <w:b/>
        </w:rPr>
      </w:pPr>
    </w:p>
    <w:p w:rsidR="00030EB9" w:rsidRDefault="00030EB9" w:rsidP="00030EB9"/>
    <w:p w:rsidR="00030EB9" w:rsidRPr="00F14AC0" w:rsidRDefault="00030EB9" w:rsidP="00030EB9"/>
    <w:p w:rsidR="00030EB9" w:rsidRDefault="00030EB9" w:rsidP="00030EB9">
      <w:pPr>
        <w:ind w:left="6372"/>
        <w:rPr>
          <w:sz w:val="28"/>
          <w:szCs w:val="28"/>
        </w:rPr>
      </w:pPr>
      <w:r w:rsidRPr="00F14AC0">
        <w:rPr>
          <w:sz w:val="28"/>
          <w:szCs w:val="28"/>
        </w:rPr>
        <w:t>Утверждаю</w:t>
      </w:r>
      <w:r>
        <w:rPr>
          <w:sz w:val="28"/>
          <w:szCs w:val="28"/>
        </w:rPr>
        <w:t xml:space="preserve"> </w:t>
      </w:r>
    </w:p>
    <w:p w:rsidR="00030EB9" w:rsidRPr="00F14AC0" w:rsidRDefault="00030EB9" w:rsidP="00030EB9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F14AC0">
        <w:rPr>
          <w:sz w:val="28"/>
          <w:szCs w:val="28"/>
        </w:rPr>
        <w:t>по У</w:t>
      </w:r>
      <w:r>
        <w:rPr>
          <w:sz w:val="28"/>
          <w:szCs w:val="28"/>
        </w:rPr>
        <w:t>П</w:t>
      </w:r>
      <w:r w:rsidRPr="00F14AC0">
        <w:rPr>
          <w:sz w:val="28"/>
          <w:szCs w:val="28"/>
        </w:rPr>
        <w:t>Р</w:t>
      </w:r>
    </w:p>
    <w:p w:rsidR="00030EB9" w:rsidRPr="00F14AC0" w:rsidRDefault="00030EB9" w:rsidP="00030EB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 </w:t>
      </w:r>
      <w:r w:rsidR="00BE6349">
        <w:rPr>
          <w:sz w:val="28"/>
          <w:szCs w:val="28"/>
        </w:rPr>
        <w:t>Е.В. Рябошапко</w:t>
      </w:r>
    </w:p>
    <w:p w:rsidR="00030EB9" w:rsidRPr="00F14AC0" w:rsidRDefault="00030EB9" w:rsidP="00030EB9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14AC0">
        <w:rPr>
          <w:sz w:val="28"/>
          <w:szCs w:val="28"/>
        </w:rPr>
        <w:t>«__»</w:t>
      </w:r>
      <w:r>
        <w:rPr>
          <w:sz w:val="28"/>
          <w:szCs w:val="28"/>
        </w:rPr>
        <w:t>________</w:t>
      </w:r>
      <w:r w:rsidR="0025112F">
        <w:rPr>
          <w:sz w:val="28"/>
          <w:szCs w:val="28"/>
        </w:rPr>
        <w:t>2015</w:t>
      </w:r>
      <w:r w:rsidRPr="00F14AC0">
        <w:rPr>
          <w:sz w:val="28"/>
          <w:szCs w:val="28"/>
        </w:rPr>
        <w:t xml:space="preserve"> г.</w:t>
      </w:r>
    </w:p>
    <w:p w:rsidR="00030EB9" w:rsidRDefault="00030EB9" w:rsidP="00030EB9">
      <w:pPr>
        <w:rPr>
          <w:sz w:val="28"/>
          <w:szCs w:val="28"/>
        </w:rPr>
      </w:pPr>
    </w:p>
    <w:p w:rsidR="00030EB9" w:rsidRDefault="00030EB9" w:rsidP="00030EB9">
      <w:pPr>
        <w:rPr>
          <w:sz w:val="28"/>
          <w:szCs w:val="28"/>
        </w:rPr>
      </w:pPr>
    </w:p>
    <w:p w:rsidR="00030EB9" w:rsidRPr="00694007" w:rsidRDefault="00030EB9" w:rsidP="00030EB9">
      <w:pPr>
        <w:tabs>
          <w:tab w:val="left" w:pos="2910"/>
        </w:tabs>
        <w:jc w:val="center"/>
        <w:rPr>
          <w:b/>
          <w:sz w:val="28"/>
          <w:szCs w:val="28"/>
        </w:rPr>
      </w:pPr>
      <w:r w:rsidRPr="00694007">
        <w:rPr>
          <w:b/>
          <w:sz w:val="28"/>
          <w:szCs w:val="28"/>
        </w:rPr>
        <w:t>Рабочая программа учебной дисциплины</w:t>
      </w:r>
    </w:p>
    <w:p w:rsidR="00030EB9" w:rsidRPr="00694007" w:rsidRDefault="00030EB9" w:rsidP="00030EB9">
      <w:pPr>
        <w:tabs>
          <w:tab w:val="left" w:pos="2910"/>
        </w:tabs>
        <w:jc w:val="center"/>
        <w:rPr>
          <w:b/>
          <w:sz w:val="28"/>
          <w:szCs w:val="28"/>
        </w:rPr>
      </w:pPr>
      <w:r w:rsidRPr="00694007">
        <w:rPr>
          <w:b/>
          <w:sz w:val="28"/>
          <w:szCs w:val="28"/>
        </w:rPr>
        <w:t xml:space="preserve">ОДб.03 «Иностранный язык» </w:t>
      </w:r>
    </w:p>
    <w:p w:rsidR="00030EB9" w:rsidRPr="00694007" w:rsidRDefault="00030EB9" w:rsidP="00030EB9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030EB9" w:rsidRPr="00694007" w:rsidRDefault="00030EB9" w:rsidP="00030EB9">
      <w:pPr>
        <w:tabs>
          <w:tab w:val="left" w:pos="2910"/>
        </w:tabs>
        <w:jc w:val="center"/>
        <w:rPr>
          <w:sz w:val="28"/>
          <w:szCs w:val="28"/>
        </w:rPr>
      </w:pPr>
      <w:r w:rsidRPr="00694007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удентов очной формы обучения</w:t>
      </w:r>
    </w:p>
    <w:p w:rsidR="00030EB9" w:rsidRDefault="00030EB9" w:rsidP="00030EB9">
      <w:pPr>
        <w:shd w:val="clear" w:color="auto" w:fill="FFFFFF"/>
        <w:ind w:firstLine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я: </w:t>
      </w:r>
      <w:r w:rsidR="003C0E2D">
        <w:rPr>
          <w:sz w:val="28"/>
          <w:szCs w:val="28"/>
        </w:rPr>
        <w:t xml:space="preserve">15.01.20 </w:t>
      </w:r>
      <w:r>
        <w:rPr>
          <w:sz w:val="28"/>
          <w:szCs w:val="28"/>
        </w:rPr>
        <w:t>Слесарь по контрольно-измерительным приборам и</w:t>
      </w:r>
    </w:p>
    <w:p w:rsidR="00030EB9" w:rsidRDefault="00030EB9" w:rsidP="00030EB9">
      <w:pPr>
        <w:shd w:val="clear" w:color="auto" w:fill="FFFFFF"/>
        <w:ind w:firstLine="1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втоматике</w:t>
      </w:r>
    </w:p>
    <w:p w:rsidR="00030EB9" w:rsidRPr="00694007" w:rsidRDefault="00030EB9" w:rsidP="00030EB9">
      <w:pPr>
        <w:tabs>
          <w:tab w:val="left" w:pos="2910"/>
        </w:tabs>
        <w:jc w:val="center"/>
        <w:rPr>
          <w:sz w:val="28"/>
          <w:szCs w:val="28"/>
        </w:rPr>
      </w:pPr>
      <w:r w:rsidRPr="00694007">
        <w:rPr>
          <w:sz w:val="28"/>
          <w:szCs w:val="28"/>
        </w:rPr>
        <w:t>Наименование профиля: технический</w:t>
      </w:r>
    </w:p>
    <w:p w:rsidR="00030EB9" w:rsidRPr="00694007" w:rsidRDefault="00030EB9" w:rsidP="00030EB9">
      <w:pPr>
        <w:tabs>
          <w:tab w:val="left" w:pos="2910"/>
        </w:tabs>
        <w:jc w:val="center"/>
        <w:rPr>
          <w:sz w:val="28"/>
          <w:szCs w:val="28"/>
        </w:rPr>
      </w:pPr>
    </w:p>
    <w:p w:rsidR="00030EB9" w:rsidRPr="00694007" w:rsidRDefault="00030EB9" w:rsidP="00030EB9">
      <w:pPr>
        <w:rPr>
          <w:sz w:val="28"/>
          <w:szCs w:val="28"/>
        </w:rPr>
      </w:pPr>
    </w:p>
    <w:p w:rsidR="00030EB9" w:rsidRPr="00694007" w:rsidRDefault="00030EB9" w:rsidP="00030EB9">
      <w:pPr>
        <w:rPr>
          <w:sz w:val="28"/>
          <w:szCs w:val="28"/>
        </w:rPr>
      </w:pPr>
    </w:p>
    <w:p w:rsidR="00030EB9" w:rsidRPr="00694007" w:rsidRDefault="00030EB9" w:rsidP="00030EB9">
      <w:pPr>
        <w:rPr>
          <w:sz w:val="28"/>
          <w:szCs w:val="28"/>
        </w:rPr>
      </w:pPr>
    </w:p>
    <w:p w:rsidR="00030EB9" w:rsidRPr="00694007" w:rsidRDefault="00030EB9" w:rsidP="00030EB9">
      <w:pPr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Default="00030EB9" w:rsidP="00030EB9">
      <w:pPr>
        <w:jc w:val="center"/>
        <w:rPr>
          <w:sz w:val="28"/>
          <w:szCs w:val="28"/>
        </w:rPr>
      </w:pPr>
    </w:p>
    <w:p w:rsidR="00030EB9" w:rsidRDefault="00030EB9" w:rsidP="00030EB9">
      <w:pPr>
        <w:jc w:val="center"/>
        <w:rPr>
          <w:sz w:val="28"/>
          <w:szCs w:val="28"/>
        </w:rPr>
      </w:pPr>
    </w:p>
    <w:p w:rsidR="00030EB9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Pr="00694007" w:rsidRDefault="00030EB9" w:rsidP="00030EB9">
      <w:pPr>
        <w:jc w:val="center"/>
        <w:rPr>
          <w:sz w:val="28"/>
          <w:szCs w:val="28"/>
        </w:rPr>
      </w:pPr>
    </w:p>
    <w:p w:rsidR="00030EB9" w:rsidRDefault="0025112F" w:rsidP="00030EB9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 2015</w:t>
      </w:r>
      <w:r w:rsidR="00030EB9">
        <w:rPr>
          <w:sz w:val="28"/>
          <w:szCs w:val="28"/>
        </w:rPr>
        <w:t xml:space="preserve"> </w:t>
      </w:r>
    </w:p>
    <w:p w:rsidR="0025112F" w:rsidRPr="00C07312" w:rsidRDefault="0025112F" w:rsidP="0025112F">
      <w:pPr>
        <w:shd w:val="clear" w:color="auto" w:fill="FFFFFF"/>
        <w:contextualSpacing/>
        <w:rPr>
          <w:bCs/>
          <w:sz w:val="28"/>
          <w:szCs w:val="28"/>
        </w:rPr>
      </w:pPr>
    </w:p>
    <w:p w:rsidR="0025112F" w:rsidRDefault="0025112F" w:rsidP="0025112F">
      <w:pPr>
        <w:shd w:val="clear" w:color="auto" w:fill="FFFFFF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5112F" w:rsidRDefault="0025112F" w:rsidP="0025112F">
      <w:pPr>
        <w:shd w:val="clear" w:color="auto" w:fill="FFFFFF"/>
        <w:contextualSpacing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Рабочая программа учебной дисциплины</w:t>
      </w:r>
      <w:r w:rsidRPr="004270EE">
        <w:rPr>
          <w:caps/>
          <w:sz w:val="28"/>
          <w:szCs w:val="28"/>
        </w:rPr>
        <w:t xml:space="preserve"> </w:t>
      </w:r>
      <w:r w:rsidRPr="004270EE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</w:t>
      </w:r>
      <w:r>
        <w:rPr>
          <w:color w:val="000000"/>
          <w:sz w:val="28"/>
          <w:szCs w:val="28"/>
        </w:rPr>
        <w:t xml:space="preserve"> </w:t>
      </w:r>
      <w:r w:rsidR="003C0E2D">
        <w:rPr>
          <w:sz w:val="28"/>
          <w:szCs w:val="28"/>
        </w:rPr>
        <w:t xml:space="preserve"> 15.01.20 </w:t>
      </w:r>
      <w:r>
        <w:rPr>
          <w:sz w:val="28"/>
          <w:szCs w:val="28"/>
        </w:rPr>
        <w:t>Слесарь по контрольно-измерительным приборам и автоматике</w:t>
      </w:r>
    </w:p>
    <w:p w:rsidR="0025112F" w:rsidRDefault="0025112F" w:rsidP="0025112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5112F" w:rsidRPr="004270EE" w:rsidRDefault="0025112F" w:rsidP="0025112F">
      <w:pPr>
        <w:spacing w:before="360"/>
        <w:jc w:val="both"/>
        <w:rPr>
          <w:sz w:val="28"/>
          <w:szCs w:val="28"/>
        </w:rPr>
      </w:pPr>
    </w:p>
    <w:p w:rsidR="0025112F" w:rsidRPr="004270EE" w:rsidRDefault="0025112F" w:rsidP="002511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Разработчики:</w:t>
      </w:r>
    </w:p>
    <w:p w:rsidR="0025112F" w:rsidRPr="004270EE" w:rsidRDefault="0025112F" w:rsidP="0025112F">
      <w:pPr>
        <w:widowControl w:val="0"/>
        <w:suppressAutoHyphens/>
        <w:jc w:val="both"/>
        <w:rPr>
          <w:sz w:val="28"/>
          <w:szCs w:val="28"/>
        </w:rPr>
      </w:pPr>
      <w:r w:rsidRPr="004270EE">
        <w:rPr>
          <w:sz w:val="28"/>
          <w:szCs w:val="28"/>
        </w:rPr>
        <w:t>Попова Елена Валерьевна, преподаватель иностранного языка</w:t>
      </w:r>
    </w:p>
    <w:p w:rsidR="0025112F" w:rsidRPr="004270EE" w:rsidRDefault="0025112F" w:rsidP="0025112F">
      <w:pPr>
        <w:widowControl w:val="0"/>
        <w:suppressAutoHyphens/>
        <w:rPr>
          <w:sz w:val="28"/>
          <w:szCs w:val="28"/>
        </w:rPr>
      </w:pPr>
      <w:r w:rsidRPr="004270EE">
        <w:rPr>
          <w:sz w:val="28"/>
          <w:szCs w:val="28"/>
          <w:vertAlign w:val="superscript"/>
        </w:rPr>
        <w:t xml:space="preserve">                                            Ф.И.О., ученая степень, звание, должность</w:t>
      </w:r>
    </w:p>
    <w:p w:rsidR="0025112F" w:rsidRPr="004270EE" w:rsidRDefault="0025112F" w:rsidP="0025112F">
      <w:pPr>
        <w:widowControl w:val="0"/>
        <w:suppressAutoHyphens/>
        <w:jc w:val="both"/>
        <w:rPr>
          <w:sz w:val="28"/>
          <w:szCs w:val="28"/>
        </w:rPr>
      </w:pPr>
    </w:p>
    <w:p w:rsidR="0025112F" w:rsidRPr="004270EE" w:rsidRDefault="0025112F" w:rsidP="0025112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5112F" w:rsidRPr="004270EE" w:rsidRDefault="0025112F" w:rsidP="002511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270EE">
        <w:rPr>
          <w:color w:val="000000" w:themeColor="text1"/>
          <w:sz w:val="28"/>
          <w:szCs w:val="28"/>
        </w:rPr>
        <w:t xml:space="preserve">Рекомендована методическим объединением «Лингвистика», </w:t>
      </w:r>
    </w:p>
    <w:p w:rsidR="0025112F" w:rsidRPr="004270EE" w:rsidRDefault="0025112F" w:rsidP="0025112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270EE">
        <w:rPr>
          <w:color w:val="000000" w:themeColor="text1"/>
          <w:sz w:val="28"/>
          <w:szCs w:val="28"/>
        </w:rPr>
        <w:t>прот</w:t>
      </w:r>
      <w:r w:rsidR="000A6E92">
        <w:rPr>
          <w:color w:val="000000" w:themeColor="text1"/>
          <w:sz w:val="28"/>
          <w:szCs w:val="28"/>
        </w:rPr>
        <w:t>окол № 9 от   «10» июня</w:t>
      </w:r>
      <w:r w:rsidRPr="004270EE">
        <w:rPr>
          <w:color w:val="000000" w:themeColor="text1"/>
          <w:sz w:val="28"/>
          <w:szCs w:val="28"/>
        </w:rPr>
        <w:t xml:space="preserve"> 2015г.</w:t>
      </w:r>
    </w:p>
    <w:p w:rsidR="0025112F" w:rsidRPr="004270EE" w:rsidRDefault="0025112F" w:rsidP="0025112F">
      <w:pPr>
        <w:shd w:val="clear" w:color="auto" w:fill="FFFFFF"/>
        <w:jc w:val="both"/>
        <w:rPr>
          <w:sz w:val="28"/>
          <w:szCs w:val="28"/>
        </w:rPr>
      </w:pPr>
    </w:p>
    <w:p w:rsidR="0025112F" w:rsidRPr="004270EE" w:rsidRDefault="0025112F" w:rsidP="0025112F">
      <w:pPr>
        <w:shd w:val="clear" w:color="auto" w:fill="FFFFFF"/>
        <w:jc w:val="both"/>
        <w:rPr>
          <w:sz w:val="28"/>
          <w:szCs w:val="28"/>
        </w:rPr>
      </w:pPr>
      <w:r w:rsidRPr="004270EE">
        <w:rPr>
          <w:sz w:val="28"/>
          <w:szCs w:val="28"/>
        </w:rPr>
        <w:t>Эксперт: Гапченко Е.Г., преподаватель иностранного языка</w:t>
      </w:r>
    </w:p>
    <w:p w:rsidR="0025112F" w:rsidRPr="004270EE" w:rsidRDefault="0025112F" w:rsidP="0025112F">
      <w:pPr>
        <w:rPr>
          <w:sz w:val="28"/>
          <w:szCs w:val="28"/>
        </w:rPr>
      </w:pPr>
    </w:p>
    <w:p w:rsidR="00030EB9" w:rsidRPr="0079261F" w:rsidRDefault="00030EB9" w:rsidP="00030EB9">
      <w:pPr>
        <w:rPr>
          <w:color w:val="000000"/>
          <w:sz w:val="28"/>
          <w:szCs w:val="28"/>
        </w:rPr>
      </w:pPr>
      <w:r w:rsidRPr="00C07312">
        <w:rPr>
          <w:bCs/>
          <w:sz w:val="28"/>
          <w:szCs w:val="28"/>
        </w:rPr>
        <w:tab/>
      </w:r>
      <w:r w:rsidRPr="00C07312">
        <w:rPr>
          <w:bCs/>
          <w:sz w:val="28"/>
          <w:szCs w:val="28"/>
        </w:rPr>
        <w:tab/>
      </w:r>
      <w:r w:rsidRPr="00C07312">
        <w:rPr>
          <w:bCs/>
          <w:sz w:val="28"/>
          <w:szCs w:val="28"/>
        </w:rPr>
        <w:tab/>
      </w:r>
      <w:r w:rsidRPr="00C07312">
        <w:rPr>
          <w:bCs/>
          <w:sz w:val="28"/>
          <w:szCs w:val="28"/>
        </w:rPr>
        <w:tab/>
      </w:r>
      <w:r w:rsidRPr="00C07312">
        <w:rPr>
          <w:bCs/>
          <w:sz w:val="28"/>
          <w:szCs w:val="28"/>
        </w:rPr>
        <w:tab/>
      </w:r>
      <w:r w:rsidRPr="00C07312">
        <w:rPr>
          <w:bCs/>
          <w:sz w:val="28"/>
          <w:szCs w:val="28"/>
        </w:rPr>
        <w:tab/>
      </w:r>
    </w:p>
    <w:p w:rsidR="00030EB9" w:rsidRPr="00954E90" w:rsidRDefault="00030EB9" w:rsidP="00030EB9">
      <w:pPr>
        <w:jc w:val="center"/>
      </w:pPr>
    </w:p>
    <w:p w:rsidR="00030EB9" w:rsidRPr="00954E90" w:rsidRDefault="00030EB9" w:rsidP="00030EB9">
      <w:pPr>
        <w:jc w:val="center"/>
      </w:pPr>
    </w:p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030EB9" w:rsidRDefault="00030EB9" w:rsidP="00030EB9"/>
    <w:p w:rsidR="00C82A6F" w:rsidRPr="00735AA9" w:rsidRDefault="00C82A6F" w:rsidP="00C82A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A6F" w:rsidRPr="00735AA9" w:rsidRDefault="00C82A6F" w:rsidP="00C82A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A6F" w:rsidRPr="00735AA9" w:rsidRDefault="00C82A6F" w:rsidP="00C82A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A6F" w:rsidRPr="00735AA9" w:rsidRDefault="00C82A6F" w:rsidP="00C82A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A6F" w:rsidRPr="00735AA9" w:rsidRDefault="00C82A6F" w:rsidP="00C82A6F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2A6F" w:rsidRDefault="00C82A6F" w:rsidP="001A13DE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06069D" w:rsidRDefault="0006069D" w:rsidP="001A13DE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06069D" w:rsidRDefault="0006069D" w:rsidP="001A13DE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Default="00C82A6F" w:rsidP="00030EB9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rPr>
          <w:b/>
          <w:sz w:val="28"/>
          <w:szCs w:val="28"/>
        </w:rPr>
      </w:pPr>
    </w:p>
    <w:p w:rsidR="00C82A6F" w:rsidRDefault="00C82A6F" w:rsidP="00C82A6F">
      <w:pPr>
        <w:widowControl w:val="0"/>
        <w:jc w:val="center"/>
        <w:rPr>
          <w:b/>
          <w:sz w:val="28"/>
          <w:szCs w:val="28"/>
        </w:rPr>
      </w:pPr>
      <w:r w:rsidRPr="009E4FB3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099"/>
      </w:tblGrid>
      <w:tr w:rsidR="00C82A6F" w:rsidTr="00B6362F">
        <w:tc>
          <w:tcPr>
            <w:tcW w:w="8897" w:type="dxa"/>
          </w:tcPr>
          <w:p w:rsidR="00C82A6F" w:rsidRDefault="00C82A6F" w:rsidP="00B6362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9" w:type="dxa"/>
          </w:tcPr>
          <w:p w:rsidR="00C82A6F" w:rsidRPr="009E4FB3" w:rsidRDefault="00C82A6F" w:rsidP="00B6362F">
            <w:pPr>
              <w:widowControl w:val="0"/>
              <w:jc w:val="right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стр.</w:t>
            </w:r>
          </w:p>
          <w:p w:rsidR="00C82A6F" w:rsidRDefault="00C82A6F" w:rsidP="00B6362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2A6F" w:rsidTr="00B6362F">
        <w:tc>
          <w:tcPr>
            <w:tcW w:w="8897" w:type="dxa"/>
          </w:tcPr>
          <w:p w:rsidR="00C82A6F" w:rsidRPr="009E4FB3" w:rsidRDefault="00C82A6F" w:rsidP="00B6362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E4FB3">
              <w:rPr>
                <w:b/>
                <w:sz w:val="28"/>
                <w:szCs w:val="28"/>
              </w:rPr>
              <w:t xml:space="preserve">1. ПАСПОРТ РАБОЧЕЙ ПРОГРАММЫ УЧЕБНОЙ </w:t>
            </w:r>
            <w:r w:rsidRPr="009E4FB3">
              <w:rPr>
                <w:b/>
                <w:sz w:val="28"/>
                <w:szCs w:val="28"/>
              </w:rPr>
              <w:tab/>
            </w:r>
            <w:r w:rsidRPr="009E4FB3">
              <w:rPr>
                <w:b/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E4FB3">
              <w:rPr>
                <w:b/>
                <w:sz w:val="28"/>
                <w:szCs w:val="28"/>
              </w:rPr>
              <w:t>ДИСЦИПЛИНЫ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1.1. Область применения</w:t>
            </w:r>
            <w:r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 xml:space="preserve">1.2. Место учебной дисциплины в структуре основной 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профессиональной</w:t>
            </w:r>
            <w:r>
              <w:rPr>
                <w:sz w:val="28"/>
                <w:szCs w:val="28"/>
              </w:rPr>
              <w:t xml:space="preserve"> образовательной програм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 xml:space="preserve">1.3. Цели и задачи учебной дисциплины – требования к результатам 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я дисциплин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1.4. Количество часов на освоение прогр</w:t>
            </w:r>
            <w:r>
              <w:rPr>
                <w:sz w:val="28"/>
                <w:szCs w:val="28"/>
              </w:rPr>
              <w:t>аммы учебной дисциплины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E4FB3">
              <w:rPr>
                <w:b/>
                <w:sz w:val="28"/>
                <w:szCs w:val="28"/>
              </w:rPr>
              <w:t>2. СТРУКТУРА И СОДЕРЖАНИЕ УЧЕБНОЙ ДИСЦИПЛИНЫ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2.1. Объем учебной дисциплины и виды учебной работ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2.2. Тематический план и содержание учебной дисциплины</w:t>
            </w:r>
            <w:r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pStyle w:val="1"/>
              <w:spacing w:line="276" w:lineRule="auto"/>
              <w:ind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E4FB3">
              <w:rPr>
                <w:b/>
                <w:sz w:val="28"/>
                <w:szCs w:val="28"/>
              </w:rPr>
              <w:t xml:space="preserve">3. </w:t>
            </w:r>
            <w:r w:rsidRPr="009E4FB3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  <w:r w:rsidRPr="009E4FB3">
              <w:rPr>
                <w:b/>
                <w:caps/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 xml:space="preserve">3.1. Требования к минимальному материально-техническому </w:t>
            </w:r>
            <w:r w:rsidRPr="009E4FB3"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обеспечению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 xml:space="preserve">3.2. </w:t>
            </w:r>
            <w:r w:rsidRPr="009E4FB3">
              <w:rPr>
                <w:bCs/>
                <w:sz w:val="28"/>
                <w:szCs w:val="28"/>
              </w:rPr>
              <w:t>Действующая нормативно</w:t>
            </w:r>
            <w:r>
              <w:rPr>
                <w:bCs/>
                <w:sz w:val="28"/>
                <w:szCs w:val="28"/>
              </w:rPr>
              <w:t>-техническая и технологическая</w:t>
            </w:r>
            <w:r>
              <w:rPr>
                <w:bCs/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9E4FB3">
              <w:rPr>
                <w:bCs/>
                <w:sz w:val="28"/>
                <w:szCs w:val="28"/>
              </w:rPr>
              <w:t>документация</w:t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</w:r>
            <w:r w:rsidRPr="009E4FB3">
              <w:rPr>
                <w:bCs/>
                <w:sz w:val="28"/>
                <w:szCs w:val="28"/>
              </w:rPr>
              <w:tab/>
              <w:t xml:space="preserve"> </w:t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bCs/>
                <w:sz w:val="28"/>
                <w:szCs w:val="28"/>
              </w:rPr>
              <w:t xml:space="preserve">3.3. </w:t>
            </w:r>
            <w:r w:rsidRPr="009E4FB3">
              <w:rPr>
                <w:sz w:val="28"/>
                <w:szCs w:val="28"/>
              </w:rPr>
              <w:t>Программное обеспечение</w:t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widowControl w:val="0"/>
              <w:jc w:val="both"/>
              <w:rPr>
                <w:sz w:val="28"/>
                <w:szCs w:val="28"/>
              </w:rPr>
            </w:pPr>
            <w:r w:rsidRPr="009E4FB3">
              <w:rPr>
                <w:sz w:val="28"/>
                <w:szCs w:val="28"/>
              </w:rPr>
              <w:t>3.4. Информационное обеспечение обучения</w:t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  <w:r w:rsidRPr="009E4FB3">
              <w:rPr>
                <w:sz w:val="28"/>
                <w:szCs w:val="28"/>
              </w:rPr>
              <w:tab/>
            </w:r>
          </w:p>
          <w:p w:rsidR="00C82A6F" w:rsidRPr="009E4FB3" w:rsidRDefault="00C82A6F" w:rsidP="00B6362F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E4FB3">
              <w:rPr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 w:rsidRPr="009E4FB3">
              <w:rPr>
                <w:b/>
                <w:caps/>
                <w:sz w:val="28"/>
                <w:szCs w:val="28"/>
              </w:rPr>
              <w:tab/>
              <w:t xml:space="preserve"> </w:t>
            </w:r>
          </w:p>
          <w:p w:rsidR="00C82A6F" w:rsidRPr="009E4FB3" w:rsidRDefault="00C82A6F" w:rsidP="00B6362F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E4FB3">
              <w:rPr>
                <w:b/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1099" w:type="dxa"/>
          </w:tcPr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4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4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4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4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5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6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6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7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0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0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0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0</w:t>
            </w:r>
          </w:p>
          <w:p w:rsidR="00C82A6F" w:rsidRPr="002051C7" w:rsidRDefault="00C82A6F" w:rsidP="00B6362F">
            <w:pPr>
              <w:widowControl w:val="0"/>
              <w:jc w:val="center"/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0</w:t>
            </w:r>
          </w:p>
          <w:p w:rsidR="00C82A6F" w:rsidRDefault="00C82A6F" w:rsidP="00B636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12</w:t>
            </w:r>
          </w:p>
        </w:tc>
      </w:tr>
    </w:tbl>
    <w:p w:rsidR="00C82A6F" w:rsidRDefault="00C82A6F" w:rsidP="00C82A6F">
      <w:pPr>
        <w:widowControl w:val="0"/>
        <w:jc w:val="center"/>
        <w:rPr>
          <w:sz w:val="28"/>
          <w:szCs w:val="28"/>
        </w:rPr>
      </w:pPr>
    </w:p>
    <w:p w:rsidR="00C82A6F" w:rsidRDefault="00C82A6F" w:rsidP="00C82A6F">
      <w:pPr>
        <w:widowControl w:val="0"/>
        <w:jc w:val="both"/>
        <w:rPr>
          <w:sz w:val="28"/>
          <w:szCs w:val="28"/>
        </w:rPr>
      </w:pPr>
    </w:p>
    <w:p w:rsidR="00C82A6F" w:rsidRDefault="00C82A6F" w:rsidP="00C82A6F">
      <w:pPr>
        <w:widowControl w:val="0"/>
        <w:jc w:val="both"/>
        <w:rPr>
          <w:sz w:val="28"/>
          <w:szCs w:val="28"/>
        </w:rPr>
      </w:pPr>
    </w:p>
    <w:p w:rsidR="00C82A6F" w:rsidRDefault="00C82A6F" w:rsidP="00C82A6F">
      <w:pPr>
        <w:widowControl w:val="0"/>
        <w:jc w:val="both"/>
        <w:rPr>
          <w:sz w:val="28"/>
          <w:szCs w:val="28"/>
        </w:rPr>
      </w:pPr>
    </w:p>
    <w:p w:rsidR="00C82A6F" w:rsidRDefault="00C82A6F" w:rsidP="00C82A6F">
      <w:pPr>
        <w:widowControl w:val="0"/>
        <w:jc w:val="both"/>
        <w:rPr>
          <w:sz w:val="28"/>
          <w:szCs w:val="28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C82A6F" w:rsidRPr="00554050" w:rsidRDefault="00C82A6F" w:rsidP="00C82A6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55405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82A6F" w:rsidRPr="00554050" w:rsidRDefault="00030EB9" w:rsidP="00C82A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б.03</w:t>
      </w:r>
      <w:r w:rsidR="00C82A6F" w:rsidRPr="00554050">
        <w:rPr>
          <w:b/>
          <w:sz w:val="28"/>
          <w:szCs w:val="28"/>
        </w:rPr>
        <w:t>«Иностранный язык»</w:t>
      </w:r>
    </w:p>
    <w:p w:rsidR="00C82A6F" w:rsidRPr="00554050" w:rsidRDefault="00C82A6F" w:rsidP="00C82A6F">
      <w:pPr>
        <w:ind w:right="-185"/>
        <w:jc w:val="both"/>
        <w:rPr>
          <w:b/>
          <w:sz w:val="28"/>
          <w:szCs w:val="28"/>
        </w:rPr>
      </w:pPr>
    </w:p>
    <w:p w:rsidR="00C82A6F" w:rsidRPr="00554050" w:rsidRDefault="00C82A6F" w:rsidP="00C82A6F">
      <w:pPr>
        <w:pStyle w:val="aa"/>
        <w:numPr>
          <w:ilvl w:val="1"/>
          <w:numId w:val="7"/>
        </w:numPr>
        <w:ind w:right="-185"/>
        <w:jc w:val="both"/>
        <w:rPr>
          <w:b/>
        </w:rPr>
      </w:pPr>
      <w:r w:rsidRPr="00554050">
        <w:rPr>
          <w:b/>
        </w:rPr>
        <w:t>Область применения рабочей программы</w:t>
      </w:r>
    </w:p>
    <w:p w:rsidR="00C82A6F" w:rsidRDefault="00C82A6F" w:rsidP="00C82A6F">
      <w:pPr>
        <w:shd w:val="clear" w:color="auto" w:fill="FFFFFF"/>
        <w:spacing w:line="360" w:lineRule="auto"/>
        <w:ind w:firstLine="180"/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</w:t>
      </w:r>
      <w:r w:rsidRPr="00554050">
        <w:rPr>
          <w:color w:val="000000"/>
          <w:spacing w:val="-12"/>
          <w:sz w:val="28"/>
          <w:szCs w:val="28"/>
        </w:rPr>
        <w:t>профессии</w:t>
      </w:r>
      <w:r w:rsidRPr="00554050">
        <w:rPr>
          <w:sz w:val="28"/>
          <w:szCs w:val="28"/>
        </w:rPr>
        <w:t xml:space="preserve"> </w:t>
      </w:r>
      <w:r w:rsidR="00B6362F">
        <w:rPr>
          <w:sz w:val="28"/>
          <w:szCs w:val="28"/>
        </w:rPr>
        <w:t xml:space="preserve">начального профессионального образования (далее – НПО) </w:t>
      </w:r>
      <w:r w:rsidR="003C0E2D">
        <w:rPr>
          <w:sz w:val="28"/>
          <w:szCs w:val="28"/>
        </w:rPr>
        <w:t xml:space="preserve"> 15.01.20 </w:t>
      </w:r>
      <w:r>
        <w:rPr>
          <w:sz w:val="28"/>
          <w:szCs w:val="28"/>
        </w:rPr>
        <w:t>Слесарь по контрольно-изме</w:t>
      </w:r>
      <w:r w:rsidR="00B6362F">
        <w:rPr>
          <w:sz w:val="28"/>
          <w:szCs w:val="28"/>
        </w:rPr>
        <w:t>рительным приборам и автоматике</w:t>
      </w:r>
      <w:r>
        <w:rPr>
          <w:sz w:val="28"/>
          <w:szCs w:val="28"/>
        </w:rPr>
        <w:t>.</w:t>
      </w:r>
    </w:p>
    <w:p w:rsidR="00C82A6F" w:rsidRPr="000F0FFA" w:rsidRDefault="00C82A6F" w:rsidP="00C82A6F">
      <w:pPr>
        <w:ind w:right="-185" w:firstLine="709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Рабочая программа учебной дисциплины может быть использована:</w:t>
      </w:r>
    </w:p>
    <w:p w:rsidR="00C82A6F" w:rsidRPr="000F0FFA" w:rsidRDefault="00C82A6F" w:rsidP="00C82A6F">
      <w:pPr>
        <w:numPr>
          <w:ilvl w:val="0"/>
          <w:numId w:val="1"/>
        </w:numPr>
        <w:ind w:right="-185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для эффективной организации коммуникационной деятельности;</w:t>
      </w:r>
    </w:p>
    <w:p w:rsidR="00C82A6F" w:rsidRPr="000F0FFA" w:rsidRDefault="00C82A6F" w:rsidP="00C82A6F">
      <w:pPr>
        <w:numPr>
          <w:ilvl w:val="0"/>
          <w:numId w:val="1"/>
        </w:numPr>
        <w:ind w:right="-185"/>
        <w:contextualSpacing/>
        <w:jc w:val="both"/>
        <w:rPr>
          <w:sz w:val="28"/>
          <w:szCs w:val="28"/>
        </w:rPr>
      </w:pPr>
      <w:r w:rsidRPr="000F0FFA">
        <w:rPr>
          <w:sz w:val="28"/>
          <w:szCs w:val="28"/>
        </w:rPr>
        <w:t>в дополнительном профессиональном образовании (повышении квалификации и переподготовки работников) при наличии профессионального образования.</w:t>
      </w:r>
    </w:p>
    <w:p w:rsidR="00C82A6F" w:rsidRPr="00554050" w:rsidRDefault="00C82A6F" w:rsidP="00C82A6F">
      <w:pPr>
        <w:ind w:right="-185"/>
        <w:contextualSpacing/>
        <w:jc w:val="both"/>
        <w:rPr>
          <w:b/>
          <w:sz w:val="28"/>
          <w:szCs w:val="28"/>
        </w:rPr>
      </w:pPr>
      <w:r w:rsidRPr="00554050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82A6F" w:rsidRPr="00BC5D0C" w:rsidRDefault="00C82A6F" w:rsidP="00C82A6F">
      <w:pPr>
        <w:ind w:right="-185"/>
        <w:contextualSpacing/>
        <w:jc w:val="both"/>
        <w:rPr>
          <w:b/>
          <w:sz w:val="28"/>
          <w:szCs w:val="28"/>
        </w:rPr>
      </w:pPr>
      <w:r w:rsidRPr="00554050">
        <w:rPr>
          <w:sz w:val="28"/>
          <w:szCs w:val="28"/>
        </w:rPr>
        <w:t xml:space="preserve">дисциплина входит в </w:t>
      </w:r>
      <w:r w:rsidRPr="00BC5D0C">
        <w:rPr>
          <w:sz w:val="28"/>
          <w:szCs w:val="28"/>
        </w:rPr>
        <w:t>общеобразовательный  цикл</w:t>
      </w:r>
      <w:r w:rsidRPr="00BC5D0C">
        <w:rPr>
          <w:b/>
          <w:sz w:val="28"/>
          <w:szCs w:val="28"/>
        </w:rPr>
        <w:t>.</w:t>
      </w:r>
    </w:p>
    <w:p w:rsidR="00C82A6F" w:rsidRPr="00554050" w:rsidRDefault="00C82A6F" w:rsidP="00C82A6F">
      <w:pPr>
        <w:ind w:right="-185"/>
        <w:contextualSpacing/>
        <w:jc w:val="both"/>
        <w:rPr>
          <w:sz w:val="28"/>
          <w:szCs w:val="28"/>
        </w:rPr>
      </w:pPr>
      <w:r w:rsidRPr="0055405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В результате освоения дисциплины студент осваивает следующие общие компетенции: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владение иностранным языком на уровне, достаточном для разговорного общения, а также для поиска и анализа иностранных источников информации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знание базовых ценностей мировой культуры и готовностью опираться на них в своем личностном и общекультурном развитии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готовность к кооперации с коллегами, работе в иноязычном коллективе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понимание социальной значимости своей будущей профессии, проявление  к ней устойчивого интереса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 осуществление поиска и использования информации, необходимой для эффективного выполнения профессиональных задач, профессионального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и личностного развития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использование  информационно-коммуникационных технологий в профессиональной деятельности;</w:t>
      </w:r>
    </w:p>
    <w:p w:rsidR="00C82A6F" w:rsidRPr="00554050" w:rsidRDefault="00C82A6F" w:rsidP="00C82A6F">
      <w:pPr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-самостоятельное определение  задачи профессионального и личностного развития, осознанное планирование повышения уровня овладения иностранным языком.</w:t>
      </w:r>
    </w:p>
    <w:p w:rsidR="00C82A6F" w:rsidRPr="00554050" w:rsidRDefault="00C82A6F" w:rsidP="00C8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54050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, профессиональной и учебно-трудовой сферах, используя аргументацию, эмоционально-оценочные средства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lastRenderedPageBreak/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  <w:u w:val="single"/>
        </w:rPr>
      </w:pPr>
      <w:r w:rsidRPr="00DF22E8">
        <w:rPr>
          <w:sz w:val="28"/>
          <w:szCs w:val="28"/>
        </w:rPr>
        <w:t>– оценивать важность/новизну информации, определять свое отношение к ней</w:t>
      </w:r>
      <w:r>
        <w:rPr>
          <w:sz w:val="28"/>
          <w:szCs w:val="28"/>
        </w:rPr>
        <w:t>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- читать с использованием словаря инструкции технического содержания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- составлять инструкции технического содержания.</w:t>
      </w:r>
    </w:p>
    <w:p w:rsidR="00C82A6F" w:rsidRPr="00DF22E8" w:rsidRDefault="00C82A6F" w:rsidP="00C8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 xml:space="preserve"> – значения новых лексических единиц, связанных с профессиональной тематикой данного этапа и с соответствующими ситуациями общения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языковые компетенции:</w:t>
      </w:r>
      <w:r w:rsidRPr="00DF22E8">
        <w:rPr>
          <w:b/>
          <w:sz w:val="28"/>
          <w:szCs w:val="28"/>
        </w:rPr>
        <w:t xml:space="preserve"> </w:t>
      </w:r>
      <w:r w:rsidRPr="00DF22E8">
        <w:rPr>
          <w:sz w:val="28"/>
          <w:szCs w:val="28"/>
        </w:rPr>
        <w:t>идиоматические выражения, оценочную лексику, единицы речевого этикета и выражения, обслуживающие ситуации общения в рамках изучаемых тем;</w:t>
      </w:r>
    </w:p>
    <w:p w:rsidR="00C82A6F" w:rsidRPr="00DF22E8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DF22E8">
        <w:rPr>
          <w:sz w:val="28"/>
          <w:szCs w:val="28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</w:p>
    <w:p w:rsidR="00C82A6F" w:rsidRPr="00DF22E8" w:rsidRDefault="00C82A6F" w:rsidP="00C82A6F">
      <w:pPr>
        <w:ind w:firstLine="709"/>
        <w:contextualSpacing/>
        <w:jc w:val="both"/>
        <w:rPr>
          <w:i/>
          <w:sz w:val="28"/>
          <w:szCs w:val="28"/>
        </w:rPr>
      </w:pPr>
      <w:r w:rsidRPr="00DF22E8">
        <w:rPr>
          <w:sz w:val="28"/>
          <w:szCs w:val="28"/>
        </w:rPr>
        <w:t>–профессиональную и социокультурную информацию, расширенную за счет новой тематики и проблематики речевого общения;</w:t>
      </w:r>
    </w:p>
    <w:p w:rsidR="00C82A6F" w:rsidRDefault="00C82A6F" w:rsidP="00C82A6F">
      <w:pPr>
        <w:shd w:val="clear" w:color="auto" w:fill="FFFFFF"/>
        <w:ind w:firstLine="18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554050">
        <w:rPr>
          <w:i/>
          <w:sz w:val="28"/>
          <w:szCs w:val="28"/>
        </w:rPr>
        <w:t>-</w:t>
      </w:r>
      <w:r w:rsidRPr="00554050">
        <w:rPr>
          <w:sz w:val="28"/>
          <w:szCs w:val="28"/>
        </w:rPr>
        <w:t xml:space="preserve">тексты, построенные на языковом материале повседневного и профессионального общения, в том числе инструкции и нормативные документы по </w:t>
      </w:r>
      <w:r w:rsidRPr="00554050">
        <w:rPr>
          <w:color w:val="000000"/>
          <w:spacing w:val="-12"/>
          <w:sz w:val="28"/>
          <w:szCs w:val="28"/>
        </w:rPr>
        <w:t>профессии</w:t>
      </w:r>
      <w:r w:rsidR="003C0E2D">
        <w:rPr>
          <w:sz w:val="28"/>
          <w:szCs w:val="28"/>
        </w:rPr>
        <w:t xml:space="preserve"> 15.01.20 </w:t>
      </w:r>
      <w:r w:rsidRPr="00727607">
        <w:rPr>
          <w:sz w:val="28"/>
          <w:szCs w:val="28"/>
        </w:rPr>
        <w:t>«</w:t>
      </w:r>
      <w:r>
        <w:rPr>
          <w:sz w:val="28"/>
          <w:szCs w:val="28"/>
        </w:rPr>
        <w:t>Слесарь по контрольно-измерительным приборам и автоматике».</w:t>
      </w:r>
    </w:p>
    <w:p w:rsidR="00C82A6F" w:rsidRPr="00554050" w:rsidRDefault="00C82A6F" w:rsidP="00C82A6F">
      <w:pPr>
        <w:ind w:firstLine="709"/>
        <w:contextualSpacing/>
        <w:jc w:val="both"/>
        <w:rPr>
          <w:sz w:val="28"/>
          <w:szCs w:val="28"/>
        </w:rPr>
      </w:pPr>
      <w:r w:rsidRPr="00554050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C82A6F" w:rsidRPr="000D2600" w:rsidRDefault="00C82A6F" w:rsidP="00C8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54050">
        <w:rPr>
          <w:sz w:val="28"/>
          <w:szCs w:val="28"/>
        </w:rPr>
        <w:t xml:space="preserve">     </w:t>
      </w:r>
      <w:r w:rsidRPr="000D2600">
        <w:rPr>
          <w:sz w:val="28"/>
          <w:szCs w:val="28"/>
        </w:rPr>
        <w:t>максимальной у</w:t>
      </w:r>
      <w:r>
        <w:rPr>
          <w:sz w:val="28"/>
          <w:szCs w:val="28"/>
        </w:rPr>
        <w:t>чебной нагрузки обучающегося 66</w:t>
      </w:r>
      <w:r w:rsidRPr="000D2600">
        <w:rPr>
          <w:sz w:val="28"/>
          <w:szCs w:val="28"/>
        </w:rPr>
        <w:t xml:space="preserve"> </w:t>
      </w:r>
      <w:r w:rsidRPr="00D600DC">
        <w:rPr>
          <w:sz w:val="28"/>
          <w:szCs w:val="28"/>
        </w:rPr>
        <w:t>часов</w:t>
      </w:r>
      <w:r w:rsidRPr="000D2600">
        <w:rPr>
          <w:sz w:val="28"/>
          <w:szCs w:val="28"/>
        </w:rPr>
        <w:t>, в том числе:</w:t>
      </w:r>
    </w:p>
    <w:p w:rsidR="00C82A6F" w:rsidRPr="000D2600" w:rsidRDefault="00C82A6F" w:rsidP="00C8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D2600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аудиторной учебной нагрузки - 51</w:t>
      </w:r>
      <w:r w:rsidRPr="000D2600">
        <w:rPr>
          <w:sz w:val="28"/>
          <w:szCs w:val="28"/>
        </w:rPr>
        <w:t xml:space="preserve"> час;</w:t>
      </w:r>
    </w:p>
    <w:p w:rsidR="00C82A6F" w:rsidRPr="000D2600" w:rsidRDefault="00C82A6F" w:rsidP="00C82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D2600">
        <w:rPr>
          <w:sz w:val="28"/>
          <w:szCs w:val="28"/>
        </w:rPr>
        <w:t>самосто</w:t>
      </w:r>
      <w:r>
        <w:rPr>
          <w:sz w:val="28"/>
          <w:szCs w:val="28"/>
        </w:rPr>
        <w:t>ятельной работы обучающегося  15</w:t>
      </w:r>
      <w:r w:rsidRPr="000D2600">
        <w:rPr>
          <w:sz w:val="28"/>
          <w:szCs w:val="28"/>
        </w:rPr>
        <w:t xml:space="preserve"> часов.</w:t>
      </w:r>
    </w:p>
    <w:p w:rsidR="00C82A6F" w:rsidRPr="000D2600" w:rsidRDefault="00C82A6F" w:rsidP="00C82A6F">
      <w:pPr>
        <w:jc w:val="center"/>
        <w:rPr>
          <w:b/>
          <w:sz w:val="28"/>
          <w:szCs w:val="28"/>
        </w:rPr>
      </w:pPr>
    </w:p>
    <w:p w:rsidR="00C82A6F" w:rsidRPr="00554050" w:rsidRDefault="00C82A6F" w:rsidP="00C82A6F">
      <w:pPr>
        <w:jc w:val="center"/>
        <w:rPr>
          <w:b/>
          <w:sz w:val="28"/>
          <w:szCs w:val="28"/>
        </w:rPr>
      </w:pPr>
    </w:p>
    <w:p w:rsidR="00C82A6F" w:rsidRDefault="00C82A6F" w:rsidP="00C82A6F">
      <w:pPr>
        <w:jc w:val="center"/>
        <w:rPr>
          <w:b/>
          <w:sz w:val="28"/>
          <w:szCs w:val="28"/>
        </w:rPr>
      </w:pPr>
    </w:p>
    <w:p w:rsidR="00C82A6F" w:rsidRDefault="00C82A6F" w:rsidP="00C82A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A6F" w:rsidRDefault="00C82A6F" w:rsidP="00C82A6F">
      <w:pPr>
        <w:jc w:val="center"/>
        <w:rPr>
          <w:b/>
          <w:sz w:val="28"/>
          <w:szCs w:val="28"/>
        </w:rPr>
      </w:pPr>
    </w:p>
    <w:p w:rsidR="00C82A6F" w:rsidRPr="00554050" w:rsidRDefault="00C82A6F" w:rsidP="00C82A6F">
      <w:pPr>
        <w:jc w:val="center"/>
        <w:rPr>
          <w:b/>
          <w:sz w:val="28"/>
          <w:szCs w:val="28"/>
        </w:rPr>
      </w:pPr>
      <w:r w:rsidRPr="00554050">
        <w:rPr>
          <w:b/>
          <w:sz w:val="28"/>
          <w:szCs w:val="28"/>
        </w:rPr>
        <w:t>2. СТРУКТУРА И СОДЕРЖАНИЕ УЧЕБНОЙ ДИСЦИПЛИНЫ</w:t>
      </w:r>
    </w:p>
    <w:p w:rsidR="00C82A6F" w:rsidRPr="00554050" w:rsidRDefault="00C82A6F" w:rsidP="00C82A6F">
      <w:pPr>
        <w:jc w:val="center"/>
        <w:rPr>
          <w:b/>
          <w:sz w:val="28"/>
          <w:szCs w:val="28"/>
        </w:rPr>
      </w:pPr>
    </w:p>
    <w:p w:rsidR="00C82A6F" w:rsidRPr="00554050" w:rsidRDefault="00C82A6F" w:rsidP="00C82A6F">
      <w:pPr>
        <w:ind w:left="-180"/>
        <w:jc w:val="both"/>
        <w:rPr>
          <w:sz w:val="28"/>
          <w:szCs w:val="28"/>
          <w:u w:val="single"/>
        </w:rPr>
      </w:pPr>
      <w:r w:rsidRPr="00554050">
        <w:rPr>
          <w:b/>
          <w:sz w:val="28"/>
          <w:szCs w:val="28"/>
        </w:rPr>
        <w:t>2.1. Объем учебной дисциплины и виды учебной работы</w:t>
      </w:r>
    </w:p>
    <w:p w:rsidR="00C82A6F" w:rsidRPr="00554050" w:rsidRDefault="00C82A6F" w:rsidP="00C82A6F">
      <w:pPr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82A6F" w:rsidRPr="000D2600" w:rsidTr="00B6362F">
        <w:trPr>
          <w:trHeight w:val="460"/>
        </w:trPr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82A6F" w:rsidRPr="000D2600" w:rsidTr="00B6362F">
        <w:trPr>
          <w:trHeight w:val="285"/>
        </w:trPr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rPr>
                <w:b/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C82A6F" w:rsidRPr="000D2600" w:rsidTr="00B6362F"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rPr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iCs/>
                <w:sz w:val="28"/>
                <w:szCs w:val="28"/>
              </w:rPr>
              <w:t>51</w:t>
            </w:r>
          </w:p>
        </w:tc>
      </w:tr>
      <w:tr w:rsidR="00C82A6F" w:rsidRPr="000D2600" w:rsidTr="00B6362F"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rPr>
                <w:sz w:val="28"/>
                <w:szCs w:val="28"/>
              </w:rPr>
            </w:pPr>
            <w:r w:rsidRPr="000D26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2A6F" w:rsidRPr="000D2600" w:rsidTr="00B6362F"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ind w:firstLine="567"/>
              <w:rPr>
                <w:sz w:val="28"/>
                <w:szCs w:val="28"/>
              </w:rPr>
            </w:pPr>
            <w:r w:rsidRPr="000D26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82A6F" w:rsidRPr="000D2600" w:rsidTr="00B6362F">
        <w:tc>
          <w:tcPr>
            <w:tcW w:w="7904" w:type="dxa"/>
            <w:shd w:val="clear" w:color="auto" w:fill="auto"/>
          </w:tcPr>
          <w:p w:rsidR="00C82A6F" w:rsidRPr="000D2600" w:rsidRDefault="00C82A6F" w:rsidP="00B6362F">
            <w:pPr>
              <w:rPr>
                <w:b/>
                <w:sz w:val="28"/>
                <w:szCs w:val="28"/>
              </w:rPr>
            </w:pPr>
            <w:r w:rsidRPr="000D26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C82A6F" w:rsidRPr="000D2600" w:rsidRDefault="00C82A6F" w:rsidP="00B6362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ообщений, презентаций, сравнительных таблиц, тестовых заданий</w:t>
            </w:r>
            <w:r w:rsidRPr="000D2600">
              <w:rPr>
                <w:sz w:val="28"/>
                <w:szCs w:val="28"/>
              </w:rPr>
              <w:t>, глоссар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800" w:type="dxa"/>
            <w:shd w:val="clear" w:color="auto" w:fill="auto"/>
          </w:tcPr>
          <w:p w:rsidR="00C82A6F" w:rsidRPr="000D2600" w:rsidRDefault="00C82A6F" w:rsidP="00B6362F">
            <w:pPr>
              <w:jc w:val="center"/>
              <w:rPr>
                <w:iCs/>
                <w:sz w:val="28"/>
                <w:szCs w:val="28"/>
              </w:rPr>
            </w:pPr>
            <w:r w:rsidRPr="000D2600">
              <w:rPr>
                <w:iCs/>
                <w:sz w:val="28"/>
                <w:szCs w:val="28"/>
              </w:rPr>
              <w:t>15</w:t>
            </w:r>
          </w:p>
        </w:tc>
      </w:tr>
      <w:tr w:rsidR="00030EB9" w:rsidRPr="000D2600" w:rsidTr="00B6362F">
        <w:tc>
          <w:tcPr>
            <w:tcW w:w="9704" w:type="dxa"/>
            <w:gridSpan w:val="2"/>
            <w:shd w:val="clear" w:color="auto" w:fill="auto"/>
          </w:tcPr>
          <w:p w:rsidR="00030EB9" w:rsidRPr="000D2600" w:rsidRDefault="00030EB9" w:rsidP="00030EB9">
            <w:pPr>
              <w:rPr>
                <w:b/>
                <w:i/>
                <w:iCs/>
                <w:sz w:val="28"/>
                <w:szCs w:val="28"/>
              </w:rPr>
            </w:pPr>
            <w:r w:rsidRPr="000D2600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0D2600">
              <w:rPr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C82A6F" w:rsidRPr="00554050" w:rsidRDefault="00C82A6F" w:rsidP="00C82A6F">
      <w:pPr>
        <w:rPr>
          <w:sz w:val="28"/>
          <w:szCs w:val="28"/>
        </w:rPr>
      </w:pPr>
    </w:p>
    <w:p w:rsidR="00C82A6F" w:rsidRPr="00DF22E8" w:rsidRDefault="00C82A6F" w:rsidP="00C82A6F">
      <w:pPr>
        <w:rPr>
          <w:sz w:val="28"/>
          <w:szCs w:val="28"/>
        </w:rPr>
      </w:pPr>
    </w:p>
    <w:p w:rsidR="00C82A6F" w:rsidRPr="00DF22E8" w:rsidRDefault="00C82A6F" w:rsidP="00C82A6F">
      <w:pPr>
        <w:rPr>
          <w:sz w:val="28"/>
          <w:szCs w:val="28"/>
        </w:rPr>
        <w:sectPr w:rsidR="00C82A6F" w:rsidRPr="00DF22E8" w:rsidSect="00B6362F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20"/>
          <w:titlePg/>
        </w:sectPr>
      </w:pPr>
    </w:p>
    <w:p w:rsidR="00C82A6F" w:rsidRPr="00DF22E8" w:rsidRDefault="00C82A6F" w:rsidP="00C82A6F">
      <w:pPr>
        <w:pStyle w:val="1"/>
        <w:ind w:firstLine="0"/>
        <w:jc w:val="center"/>
        <w:rPr>
          <w:b/>
          <w:sz w:val="28"/>
          <w:szCs w:val="28"/>
        </w:rPr>
      </w:pPr>
      <w:r w:rsidRPr="00DF22E8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 </w:t>
      </w:r>
      <w:r w:rsidR="00B6362F">
        <w:rPr>
          <w:b/>
          <w:sz w:val="28"/>
          <w:szCs w:val="28"/>
        </w:rPr>
        <w:t xml:space="preserve">ОДб.03 </w:t>
      </w:r>
      <w:r w:rsidRPr="00DF22E8">
        <w:rPr>
          <w:b/>
          <w:sz w:val="28"/>
          <w:szCs w:val="28"/>
        </w:rPr>
        <w:t>«Иностранный язык»</w:t>
      </w:r>
    </w:p>
    <w:p w:rsidR="00C82A6F" w:rsidRPr="00DF22E8" w:rsidRDefault="00C82A6F" w:rsidP="00C82A6F">
      <w:pPr>
        <w:rPr>
          <w:sz w:val="28"/>
          <w:szCs w:val="28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3652"/>
        <w:gridCol w:w="9497"/>
        <w:gridCol w:w="1276"/>
        <w:gridCol w:w="1048"/>
      </w:tblGrid>
      <w:tr w:rsidR="00C82A6F" w:rsidRPr="00DF22E8" w:rsidTr="0025112F">
        <w:trPr>
          <w:trHeight w:val="650"/>
        </w:trPr>
        <w:tc>
          <w:tcPr>
            <w:tcW w:w="3652" w:type="dxa"/>
            <w:shd w:val="clear" w:color="auto" w:fill="FFFFFF" w:themeFill="background1"/>
          </w:tcPr>
          <w:p w:rsidR="00C82A6F" w:rsidRPr="00DF22E8" w:rsidRDefault="00C82A6F" w:rsidP="00B6362F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9497" w:type="dxa"/>
            <w:shd w:val="clear" w:color="auto" w:fill="FFFFFF" w:themeFill="background1"/>
          </w:tcPr>
          <w:p w:rsidR="00C82A6F" w:rsidRPr="00DF22E8" w:rsidRDefault="00C82A6F" w:rsidP="00B6362F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Содержание учебного</w:t>
            </w:r>
            <w:r>
              <w:rPr>
                <w:b/>
                <w:bCs/>
                <w:sz w:val="28"/>
                <w:szCs w:val="28"/>
              </w:rPr>
              <w:t xml:space="preserve"> материала, практических работ, самостоятельных работ</w:t>
            </w:r>
            <w:r w:rsidRPr="00DF22E8">
              <w:rPr>
                <w:b/>
                <w:bCs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both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Уровень усвоения</w:t>
            </w:r>
          </w:p>
        </w:tc>
      </w:tr>
      <w:tr w:rsidR="00C82A6F" w:rsidRPr="00DF22E8" w:rsidTr="0025112F">
        <w:tc>
          <w:tcPr>
            <w:tcW w:w="3652" w:type="dxa"/>
            <w:shd w:val="clear" w:color="auto" w:fill="FFFFFF" w:themeFill="background1"/>
          </w:tcPr>
          <w:p w:rsidR="00C82A6F" w:rsidRPr="00DF22E8" w:rsidRDefault="00C82A6F" w:rsidP="00B6362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497" w:type="dxa"/>
            <w:shd w:val="clear" w:color="auto" w:fill="FFFFFF" w:themeFill="background1"/>
          </w:tcPr>
          <w:p w:rsidR="00C82A6F" w:rsidRPr="00DF22E8" w:rsidRDefault="00C82A6F" w:rsidP="00B6362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82A6F" w:rsidRPr="00DF22E8" w:rsidTr="0025112F">
        <w:tc>
          <w:tcPr>
            <w:tcW w:w="3652" w:type="dxa"/>
            <w:shd w:val="clear" w:color="auto" w:fill="FFFFFF" w:themeFill="background1"/>
          </w:tcPr>
          <w:p w:rsidR="00C82A6F" w:rsidRPr="00DF22E8" w:rsidRDefault="00C82A6F" w:rsidP="00B6362F">
            <w:pPr>
              <w:rPr>
                <w:b/>
                <w:bCs/>
                <w:i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Раздел 1.</w:t>
            </w:r>
            <w:r w:rsidRPr="00DF22E8">
              <w:rPr>
                <w:rFonts w:eastAsia="Calibri"/>
                <w:b/>
                <w:bCs/>
                <w:sz w:val="28"/>
                <w:szCs w:val="28"/>
              </w:rPr>
              <w:t xml:space="preserve"> Введение</w:t>
            </w:r>
          </w:p>
        </w:tc>
        <w:tc>
          <w:tcPr>
            <w:tcW w:w="9497" w:type="dxa"/>
            <w:shd w:val="clear" w:color="auto" w:fill="FFFFFF" w:themeFill="background1"/>
          </w:tcPr>
          <w:p w:rsidR="00C82A6F" w:rsidRPr="00DF22E8" w:rsidRDefault="00C82A6F" w:rsidP="00B6362F">
            <w:pPr>
              <w:jc w:val="both"/>
              <w:rPr>
                <w:b/>
                <w:bCs/>
                <w:i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DF22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82A6F" w:rsidRPr="00DF22E8" w:rsidRDefault="00C82A6F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82A6F" w:rsidRPr="00EC3CF9" w:rsidTr="0025112F">
        <w:tc>
          <w:tcPr>
            <w:tcW w:w="3652" w:type="dxa"/>
            <w:vMerge w:val="restart"/>
            <w:shd w:val="clear" w:color="auto" w:fill="FFFFFF" w:themeFill="background1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Тема 1. 1. Грамматика. Морфология</w:t>
            </w:r>
          </w:p>
          <w:p w:rsidR="00C82A6F" w:rsidRPr="00EC3CF9" w:rsidRDefault="00C82A6F" w:rsidP="00B6362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82A6F" w:rsidRPr="00EC3CF9" w:rsidRDefault="00C82A6F" w:rsidP="00B6362F">
            <w:pPr>
              <w:contextualSpacing/>
              <w:rPr>
                <w:b/>
                <w:bCs/>
                <w:sz w:val="28"/>
                <w:szCs w:val="28"/>
              </w:rPr>
            </w:pPr>
            <w:r w:rsidRPr="00EC3CF9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EC3CF9" w:rsidRDefault="00962C7B" w:rsidP="00B6362F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C82A6F" w:rsidRPr="00EC3CF9" w:rsidRDefault="00C82A6F" w:rsidP="00B6362F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C82A6F" w:rsidRPr="004C029A" w:rsidTr="0025112F">
        <w:trPr>
          <w:trHeight w:val="355"/>
        </w:trPr>
        <w:tc>
          <w:tcPr>
            <w:tcW w:w="3652" w:type="dxa"/>
            <w:vMerge/>
            <w:shd w:val="clear" w:color="auto" w:fill="FFFFFF" w:themeFill="background1"/>
          </w:tcPr>
          <w:p w:rsidR="00C82A6F" w:rsidRPr="004C029A" w:rsidRDefault="00C82A6F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82A6F" w:rsidRPr="004C029A" w:rsidRDefault="00962C7B" w:rsidP="001A13DE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C82A6F" w:rsidRPr="004C029A">
              <w:rPr>
                <w:sz w:val="28"/>
                <w:szCs w:val="28"/>
              </w:rPr>
              <w:t xml:space="preserve">. </w:t>
            </w:r>
            <w:r w:rsidRPr="004C029A">
              <w:rPr>
                <w:sz w:val="28"/>
                <w:szCs w:val="28"/>
              </w:rPr>
              <w:t xml:space="preserve">Входной контроль. </w:t>
            </w:r>
            <w:r w:rsidR="00C82A6F" w:rsidRPr="004C029A">
              <w:rPr>
                <w:sz w:val="28"/>
                <w:szCs w:val="28"/>
              </w:rPr>
              <w:t>«Существительное (число, падеж, артикль)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82A6F" w:rsidRPr="004C029A" w:rsidTr="0025112F">
        <w:trPr>
          <w:trHeight w:val="407"/>
        </w:trPr>
        <w:tc>
          <w:tcPr>
            <w:tcW w:w="3652" w:type="dxa"/>
            <w:vMerge/>
            <w:shd w:val="clear" w:color="auto" w:fill="FFFFFF" w:themeFill="background1"/>
          </w:tcPr>
          <w:p w:rsidR="00C82A6F" w:rsidRPr="004C029A" w:rsidRDefault="00C82A6F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82A6F" w:rsidRPr="004C029A" w:rsidRDefault="00962C7B" w:rsidP="001A13DE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2</w:t>
            </w:r>
            <w:r w:rsidR="00C82A6F" w:rsidRPr="004C029A">
              <w:rPr>
                <w:sz w:val="28"/>
                <w:szCs w:val="28"/>
              </w:rPr>
              <w:t>. «Местоимения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82A6F" w:rsidRPr="004C029A" w:rsidTr="0025112F">
        <w:trPr>
          <w:trHeight w:val="459"/>
        </w:trPr>
        <w:tc>
          <w:tcPr>
            <w:tcW w:w="3652" w:type="dxa"/>
            <w:vMerge/>
            <w:shd w:val="clear" w:color="auto" w:fill="FFFFFF" w:themeFill="background1"/>
          </w:tcPr>
          <w:p w:rsidR="00C82A6F" w:rsidRPr="004C029A" w:rsidRDefault="00C82A6F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C82A6F" w:rsidRPr="004C029A" w:rsidRDefault="00962C7B" w:rsidP="001A13DE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3</w:t>
            </w:r>
            <w:r w:rsidR="00C82A6F" w:rsidRPr="004C029A">
              <w:rPr>
                <w:sz w:val="28"/>
                <w:szCs w:val="28"/>
              </w:rPr>
              <w:t>. «Прилагательное и наречие (степени сравнения, сравнительные конструкции)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A6F" w:rsidRPr="004C029A" w:rsidRDefault="00C82A6F" w:rsidP="00B6362F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377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962C7B" w:rsidP="001A13DE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4</w:t>
            </w:r>
            <w:r w:rsidR="00814394" w:rsidRPr="004C029A">
              <w:rPr>
                <w:sz w:val="28"/>
                <w:szCs w:val="28"/>
              </w:rPr>
              <w:t>. «Порядок слов в предложени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62209A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428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62209A">
            <w:pPr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62209A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EC3CF9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7561A2" w:rsidRPr="004C029A" w:rsidTr="0025112F">
        <w:trPr>
          <w:trHeight w:val="428"/>
        </w:trPr>
        <w:tc>
          <w:tcPr>
            <w:tcW w:w="3652" w:type="dxa"/>
            <w:shd w:val="clear" w:color="auto" w:fill="FFFFFF" w:themeFill="background1"/>
          </w:tcPr>
          <w:p w:rsidR="007561A2" w:rsidRPr="004C029A" w:rsidRDefault="007561A2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7561A2" w:rsidRPr="004C029A" w:rsidRDefault="007561A2" w:rsidP="006220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61A2" w:rsidRPr="004C029A" w:rsidRDefault="007561A2" w:rsidP="0062209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61A2" w:rsidRPr="004C029A" w:rsidRDefault="007561A2" w:rsidP="00EC3CF9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 w:val="restart"/>
            <w:shd w:val="clear" w:color="auto" w:fill="FFFFFF" w:themeFill="background1"/>
          </w:tcPr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 xml:space="preserve">Тема 1. 2. </w:t>
            </w:r>
            <w:r w:rsidRPr="004C029A">
              <w:rPr>
                <w:sz w:val="28"/>
                <w:szCs w:val="28"/>
              </w:rPr>
              <w:t>Грамматика.</w:t>
            </w:r>
          </w:p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Синтаксис.</w:t>
            </w:r>
          </w:p>
          <w:p w:rsidR="00814394" w:rsidRPr="004C029A" w:rsidRDefault="00814394" w:rsidP="00B6362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62209A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 xml:space="preserve">Практическая </w:t>
            </w:r>
            <w:r w:rsidR="00962C7B" w:rsidRPr="004C029A">
              <w:rPr>
                <w:sz w:val="28"/>
                <w:szCs w:val="28"/>
              </w:rPr>
              <w:t>работа №5</w:t>
            </w:r>
            <w:r w:rsidRPr="004C029A">
              <w:rPr>
                <w:sz w:val="28"/>
                <w:szCs w:val="28"/>
              </w:rPr>
              <w:t>. «Предлог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62209A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962C7B" w:rsidP="0062209A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6</w:t>
            </w:r>
            <w:r w:rsidR="00814394" w:rsidRPr="004C029A">
              <w:rPr>
                <w:sz w:val="28"/>
                <w:szCs w:val="28"/>
              </w:rPr>
              <w:t>. «Числительные»</w:t>
            </w:r>
            <w:r w:rsidR="00814394" w:rsidRPr="004C029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62209A">
            <w:pPr>
              <w:contextualSpacing/>
              <w:jc w:val="center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1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962C7B" w:rsidP="00B6362F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7</w:t>
            </w:r>
            <w:r w:rsidR="00814394" w:rsidRPr="004C029A">
              <w:rPr>
                <w:sz w:val="28"/>
                <w:szCs w:val="28"/>
              </w:rPr>
              <w:t xml:space="preserve">. «Модальные глаголы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962C7B" w:rsidP="00B6362F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8</w:t>
            </w:r>
            <w:r w:rsidR="00814394" w:rsidRPr="004C029A">
              <w:rPr>
                <w:sz w:val="28"/>
                <w:szCs w:val="28"/>
              </w:rPr>
              <w:t xml:space="preserve">. «Видовременные формы глаголов в действительном залоге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</w:t>
            </w:r>
            <w:r w:rsidR="00962C7B" w:rsidRPr="004C029A">
              <w:rPr>
                <w:sz w:val="28"/>
                <w:szCs w:val="28"/>
              </w:rPr>
              <w:t>9</w:t>
            </w:r>
            <w:r w:rsidRPr="004C029A">
              <w:rPr>
                <w:sz w:val="28"/>
                <w:szCs w:val="28"/>
              </w:rPr>
              <w:t xml:space="preserve">. «Видовременные формы глаголов в страдательном залоге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Раздел 2.</w:t>
            </w:r>
            <w:r w:rsidRPr="004C029A">
              <w:rPr>
                <w:b/>
                <w:sz w:val="28"/>
                <w:szCs w:val="28"/>
              </w:rPr>
              <w:t xml:space="preserve"> Моя профессия.</w:t>
            </w:r>
            <w:r w:rsidRPr="004C02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 w:val="restart"/>
            <w:shd w:val="clear" w:color="auto" w:fill="FFFFFF" w:themeFill="background1"/>
          </w:tcPr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>Тема 2. 1</w:t>
            </w:r>
            <w:r w:rsidRPr="004C029A">
              <w:rPr>
                <w:sz w:val="28"/>
                <w:szCs w:val="28"/>
              </w:rPr>
              <w:t>. Моя будущая профессия.</w:t>
            </w: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contextualSpacing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C13A8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546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4394" w:rsidRPr="004C029A" w:rsidRDefault="00814394" w:rsidP="00A67F4D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</w:t>
            </w:r>
            <w:r w:rsidR="00962C7B" w:rsidRPr="004C029A">
              <w:rPr>
                <w:sz w:val="28"/>
                <w:szCs w:val="28"/>
              </w:rPr>
              <w:t>10</w:t>
            </w:r>
            <w:r w:rsidRPr="004C029A">
              <w:rPr>
                <w:sz w:val="28"/>
                <w:szCs w:val="28"/>
              </w:rPr>
              <w:t xml:space="preserve"> «Моя будущая профессия. Получение профессии в колледже и овладение профессиональной лексикой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>2</w:t>
            </w:r>
          </w:p>
          <w:p w:rsidR="00814394" w:rsidRPr="004C029A" w:rsidRDefault="00814394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1</w:t>
            </w:r>
            <w:r w:rsidRPr="004C029A">
              <w:rPr>
                <w:sz w:val="28"/>
                <w:szCs w:val="28"/>
              </w:rPr>
              <w:t xml:space="preserve">. «Причастие настоящего времени. Причастие </w:t>
            </w:r>
            <w:r w:rsidRPr="004C029A">
              <w:rPr>
                <w:sz w:val="28"/>
                <w:szCs w:val="28"/>
              </w:rPr>
              <w:lastRenderedPageBreak/>
              <w:t>прошедшего времени</w:t>
            </w:r>
            <w:r w:rsidR="00A67F4D" w:rsidRPr="004C029A">
              <w:rPr>
                <w:sz w:val="28"/>
                <w:szCs w:val="28"/>
              </w:rPr>
              <w:t>. Герундий</w:t>
            </w:r>
            <w:r w:rsidRPr="004C029A">
              <w:rPr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418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2</w:t>
            </w:r>
            <w:r w:rsidRPr="004C029A">
              <w:rPr>
                <w:sz w:val="28"/>
                <w:szCs w:val="28"/>
              </w:rPr>
              <w:t>. «Прямая и косвенная речь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418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contextualSpacing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3</w:t>
            </w:r>
            <w:r w:rsidRPr="004C029A">
              <w:rPr>
                <w:sz w:val="28"/>
                <w:szCs w:val="28"/>
              </w:rPr>
              <w:t>. «Будущее профессии инженер</w:t>
            </w:r>
            <w:r w:rsidR="00A67F4D" w:rsidRPr="004C029A">
              <w:rPr>
                <w:sz w:val="28"/>
                <w:szCs w:val="28"/>
              </w:rPr>
              <w:t>. Проблема выбора будущей профессии</w:t>
            </w:r>
            <w:r w:rsidRPr="004C029A">
              <w:rPr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418"/>
        </w:trPr>
        <w:tc>
          <w:tcPr>
            <w:tcW w:w="3652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1E76D1">
            <w:pPr>
              <w:contextualSpacing/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Самостоятельная работа  № 1. «</w:t>
            </w:r>
            <w:r w:rsidRPr="004C029A">
              <w:rPr>
                <w:sz w:val="28"/>
                <w:szCs w:val="28"/>
              </w:rPr>
              <w:t>Видовременные формы глаголов».  Выполнение грамматических заданий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1E76D1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1E76D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 w:val="restart"/>
            <w:shd w:val="clear" w:color="auto" w:fill="FFFFFF" w:themeFill="background1"/>
          </w:tcPr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Тема 2. 2 .</w:t>
            </w:r>
            <w:r w:rsidRPr="004C029A">
              <w:rPr>
                <w:sz w:val="28"/>
                <w:szCs w:val="28"/>
              </w:rPr>
              <w:t>Известные люди в профессии.</w:t>
            </w: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297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rPr>
                <w:bCs/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4</w:t>
            </w:r>
            <w:r w:rsidRPr="004C029A">
              <w:rPr>
                <w:sz w:val="28"/>
                <w:szCs w:val="28"/>
              </w:rPr>
              <w:t>. «Известные люди профессии: Билл Гейтс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254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5</w:t>
            </w:r>
            <w:r w:rsidRPr="004C029A">
              <w:rPr>
                <w:sz w:val="28"/>
                <w:szCs w:val="28"/>
              </w:rPr>
              <w:t xml:space="preserve">. «Инфинитив. Инфинитивные конструкции»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254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6</w:t>
            </w:r>
            <w:r w:rsidRPr="004C029A">
              <w:rPr>
                <w:sz w:val="28"/>
                <w:szCs w:val="28"/>
              </w:rPr>
              <w:t>. «Условные предложения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275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1</w:t>
            </w:r>
            <w:r w:rsidR="00962C7B" w:rsidRPr="004C029A">
              <w:rPr>
                <w:sz w:val="28"/>
                <w:szCs w:val="28"/>
              </w:rPr>
              <w:t>7</w:t>
            </w:r>
            <w:r w:rsidRPr="004C029A">
              <w:rPr>
                <w:sz w:val="28"/>
                <w:szCs w:val="28"/>
              </w:rPr>
              <w:t>. «Сослагательное наклонение в условных предложениях. Сослагательное наклонение «</w:t>
            </w:r>
            <w:r w:rsidRPr="004C029A">
              <w:rPr>
                <w:sz w:val="28"/>
                <w:szCs w:val="28"/>
                <w:lang w:val="en-US"/>
              </w:rPr>
              <w:t>I</w:t>
            </w:r>
            <w:r w:rsidRPr="004C029A">
              <w:rPr>
                <w:sz w:val="28"/>
                <w:szCs w:val="28"/>
              </w:rPr>
              <w:t xml:space="preserve"> </w:t>
            </w:r>
            <w:r w:rsidRPr="004C029A">
              <w:rPr>
                <w:sz w:val="28"/>
                <w:szCs w:val="28"/>
                <w:lang w:val="en-US"/>
              </w:rPr>
              <w:t>wish</w:t>
            </w:r>
            <w:r w:rsidRPr="004C029A">
              <w:rPr>
                <w:sz w:val="28"/>
                <w:szCs w:val="28"/>
              </w:rPr>
              <w:t>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jc w:val="both"/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Самостоятельная работа № 2.</w:t>
            </w:r>
            <w:r w:rsidRPr="004C029A">
              <w:rPr>
                <w:sz w:val="28"/>
                <w:szCs w:val="28"/>
              </w:rPr>
              <w:t xml:space="preserve"> «Знаменитые люди профессии». Презентация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b/>
                <w:sz w:val="28"/>
                <w:szCs w:val="28"/>
              </w:rPr>
            </w:pPr>
            <w:r w:rsidRPr="004C029A">
              <w:rPr>
                <w:b/>
                <w:sz w:val="28"/>
                <w:szCs w:val="28"/>
              </w:rPr>
              <w:t xml:space="preserve">Раздел 3. Роль компьютера в обществе </w:t>
            </w: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c>
          <w:tcPr>
            <w:tcW w:w="3652" w:type="dxa"/>
            <w:vMerge w:val="restart"/>
            <w:shd w:val="clear" w:color="auto" w:fill="FFFFFF" w:themeFill="background1"/>
          </w:tcPr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 xml:space="preserve">Тема 3. 1. </w:t>
            </w:r>
            <w:r w:rsidRPr="004C029A">
              <w:rPr>
                <w:sz w:val="28"/>
                <w:szCs w:val="28"/>
              </w:rPr>
              <w:t xml:space="preserve"> Общество, зависимое от информации.</w:t>
            </w:r>
          </w:p>
          <w:p w:rsidR="00814394" w:rsidRPr="004C029A" w:rsidRDefault="00814394" w:rsidP="00B6362F">
            <w:pPr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Компьютерная грамотность.</w:t>
            </w: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B6362F">
            <w:pPr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25112F">
        <w:trPr>
          <w:trHeight w:val="342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962C7B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</w:t>
            </w:r>
            <w:r w:rsidR="00AF7B28" w:rsidRPr="004C029A">
              <w:rPr>
                <w:sz w:val="28"/>
                <w:szCs w:val="28"/>
              </w:rPr>
              <w:t>18</w:t>
            </w:r>
            <w:r w:rsidRPr="004C029A">
              <w:rPr>
                <w:sz w:val="28"/>
                <w:szCs w:val="28"/>
              </w:rPr>
              <w:t>. «Общество, зависимое от информаци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4394" w:rsidRPr="004C029A" w:rsidTr="00D06013">
        <w:trPr>
          <w:trHeight w:val="357"/>
        </w:trPr>
        <w:tc>
          <w:tcPr>
            <w:tcW w:w="3652" w:type="dxa"/>
            <w:vMerge/>
            <w:shd w:val="clear" w:color="auto" w:fill="FFFFFF" w:themeFill="background1"/>
          </w:tcPr>
          <w:p w:rsidR="00814394" w:rsidRPr="004C029A" w:rsidRDefault="00814394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814394" w:rsidRPr="004C029A" w:rsidRDefault="00814394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</w:t>
            </w:r>
            <w:r w:rsidR="00AF7B28" w:rsidRPr="004C029A">
              <w:rPr>
                <w:sz w:val="28"/>
                <w:szCs w:val="28"/>
              </w:rPr>
              <w:t>19</w:t>
            </w:r>
            <w:r w:rsidRPr="004C029A">
              <w:rPr>
                <w:sz w:val="28"/>
                <w:szCs w:val="28"/>
              </w:rPr>
              <w:t>. «Компьютерная грамотность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814394" w:rsidRPr="004C029A" w:rsidRDefault="00814394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404"/>
        </w:trPr>
        <w:tc>
          <w:tcPr>
            <w:tcW w:w="3652" w:type="dxa"/>
            <w:vMerge w:val="restart"/>
            <w:shd w:val="clear" w:color="auto" w:fill="FFFFFF" w:themeFill="background1"/>
          </w:tcPr>
          <w:p w:rsidR="00D06013" w:rsidRPr="004C029A" w:rsidRDefault="00D06013" w:rsidP="00B6362F">
            <w:pPr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Тема 3. 2. Компьютерная наука.</w:t>
            </w: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B6362F">
            <w:pPr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28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B6362F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20. «Что  такое компьютер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24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21. «Использование компьютеров. Роль компьютера в обществе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EC3CF9">
            <w:pPr>
              <w:rPr>
                <w:bCs/>
                <w:sz w:val="28"/>
                <w:szCs w:val="28"/>
              </w:rPr>
            </w:pPr>
          </w:p>
        </w:tc>
      </w:tr>
      <w:tr w:rsidR="00D06013" w:rsidRPr="004C029A" w:rsidTr="00D06013">
        <w:trPr>
          <w:trHeight w:val="249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D06013">
            <w:pPr>
              <w:jc w:val="both"/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Самостоятельная работа №3. «</w:t>
            </w:r>
            <w:r w:rsidRPr="004C029A">
              <w:rPr>
                <w:sz w:val="28"/>
                <w:szCs w:val="28"/>
              </w:rPr>
              <w:t>Что  такое компьютер». Составление кроссворд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0A5B7E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EC3CF9">
            <w:pPr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645"/>
        </w:trPr>
        <w:tc>
          <w:tcPr>
            <w:tcW w:w="3652" w:type="dxa"/>
            <w:shd w:val="clear" w:color="auto" w:fill="FFFFFF" w:themeFill="background1"/>
          </w:tcPr>
          <w:p w:rsidR="00D06013" w:rsidRPr="004C029A" w:rsidRDefault="00D06013" w:rsidP="00B6362F">
            <w:pPr>
              <w:rPr>
                <w:b/>
                <w:sz w:val="28"/>
                <w:szCs w:val="28"/>
              </w:rPr>
            </w:pPr>
            <w:r w:rsidRPr="004C029A">
              <w:rPr>
                <w:b/>
                <w:sz w:val="28"/>
                <w:szCs w:val="28"/>
              </w:rPr>
              <w:t>Раздел 4. Компьютерные системы.</w:t>
            </w: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B636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81"/>
        </w:trPr>
        <w:tc>
          <w:tcPr>
            <w:tcW w:w="3652" w:type="dxa"/>
            <w:vMerge w:val="restart"/>
            <w:shd w:val="clear" w:color="auto" w:fill="FFFFFF" w:themeFill="background1"/>
          </w:tcPr>
          <w:p w:rsidR="00D06013" w:rsidRPr="004C029A" w:rsidRDefault="00D06013" w:rsidP="00B6362F">
            <w:pPr>
              <w:rPr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>Тема 4. 1.</w:t>
            </w:r>
            <w:r w:rsidRPr="004C029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4C029A">
              <w:rPr>
                <w:sz w:val="28"/>
                <w:szCs w:val="28"/>
              </w:rPr>
              <w:t>Компьютерная система.</w:t>
            </w: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B6362F">
            <w:pPr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04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 xml:space="preserve">Практическая работа №22. «Компьютерные системы». </w:t>
            </w:r>
            <w:r w:rsidR="006F7581" w:rsidRPr="004C029A">
              <w:rPr>
                <w:sz w:val="28"/>
                <w:szCs w:val="28"/>
              </w:rPr>
              <w:t>Компьютерная нау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275"/>
        </w:trPr>
        <w:tc>
          <w:tcPr>
            <w:tcW w:w="3652" w:type="dxa"/>
            <w:vMerge w:val="restart"/>
            <w:shd w:val="clear" w:color="auto" w:fill="FFFFFF" w:themeFill="background1"/>
          </w:tcPr>
          <w:p w:rsidR="00D06013" w:rsidRPr="004C029A" w:rsidRDefault="00D06013" w:rsidP="00B6362F">
            <w:pPr>
              <w:rPr>
                <w:rFonts w:eastAsia="Calibri"/>
                <w:bCs/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 xml:space="preserve">Тема 4. 2. Программное и </w:t>
            </w:r>
            <w:r w:rsidRPr="004C029A">
              <w:rPr>
                <w:sz w:val="28"/>
                <w:szCs w:val="28"/>
              </w:rPr>
              <w:lastRenderedPageBreak/>
              <w:t>аппаратное обеспечение.</w:t>
            </w: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B6362F">
            <w:pPr>
              <w:jc w:val="both"/>
              <w:rPr>
                <w:b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  <w:r w:rsidRPr="004C029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C029A"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45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 xml:space="preserve">Практическая работа №23. «Программное обеспечение. Системные  программы»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85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 xml:space="preserve">Практическая работа №24. «Аппаратное обеспечение».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71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AF7B28">
            <w:pPr>
              <w:jc w:val="both"/>
              <w:rPr>
                <w:sz w:val="28"/>
                <w:szCs w:val="28"/>
              </w:rPr>
            </w:pPr>
            <w:r w:rsidRPr="004C029A">
              <w:rPr>
                <w:sz w:val="28"/>
                <w:szCs w:val="28"/>
              </w:rPr>
              <w:t>Практическая работа №25. «Устройства ввода-вывода информации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25112F">
        <w:trPr>
          <w:trHeight w:val="371"/>
        </w:trPr>
        <w:tc>
          <w:tcPr>
            <w:tcW w:w="3652" w:type="dxa"/>
            <w:vMerge/>
            <w:shd w:val="clear" w:color="auto" w:fill="FFFFFF" w:themeFill="background1"/>
          </w:tcPr>
          <w:p w:rsidR="00D06013" w:rsidRPr="004C029A" w:rsidRDefault="00D06013" w:rsidP="00B6362F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9497" w:type="dxa"/>
            <w:shd w:val="clear" w:color="auto" w:fill="FFFFFF" w:themeFill="background1"/>
          </w:tcPr>
          <w:p w:rsidR="00D06013" w:rsidRPr="004C029A" w:rsidRDefault="00D06013" w:rsidP="002A1B0E">
            <w:pPr>
              <w:jc w:val="both"/>
              <w:rPr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Самостоятельная работа №4. «</w:t>
            </w:r>
            <w:r w:rsidRPr="004C029A">
              <w:rPr>
                <w:sz w:val="28"/>
                <w:szCs w:val="28"/>
              </w:rPr>
              <w:t>Устройства ввода-вывода информации». Презентация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  <w:r w:rsidRPr="004C0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6013" w:rsidRPr="004C029A" w:rsidTr="00B6362F">
        <w:trPr>
          <w:trHeight w:val="379"/>
        </w:trPr>
        <w:tc>
          <w:tcPr>
            <w:tcW w:w="13149" w:type="dxa"/>
            <w:gridSpan w:val="2"/>
            <w:shd w:val="clear" w:color="auto" w:fill="FFFFFF" w:themeFill="background1"/>
          </w:tcPr>
          <w:p w:rsidR="00D06013" w:rsidRPr="004C029A" w:rsidRDefault="00D06013" w:rsidP="00B6362F">
            <w:pPr>
              <w:jc w:val="both"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24" w:type="dxa"/>
            <w:gridSpan w:val="2"/>
            <w:shd w:val="clear" w:color="auto" w:fill="FFFFFF" w:themeFill="background1"/>
            <w:vAlign w:val="center"/>
          </w:tcPr>
          <w:p w:rsidR="00D06013" w:rsidRPr="004C029A" w:rsidRDefault="00D06013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4C029A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C82A6F" w:rsidRPr="004C029A" w:rsidRDefault="00C82A6F" w:rsidP="00C82A6F">
      <w:pPr>
        <w:rPr>
          <w:sz w:val="28"/>
          <w:szCs w:val="28"/>
        </w:rPr>
      </w:pPr>
    </w:p>
    <w:p w:rsidR="00C82A6F" w:rsidRPr="004C029A" w:rsidRDefault="00C82A6F" w:rsidP="00C82A6F">
      <w:pPr>
        <w:widowControl w:val="0"/>
        <w:suppressAutoHyphens/>
        <w:jc w:val="both"/>
        <w:rPr>
          <w:sz w:val="28"/>
          <w:szCs w:val="28"/>
        </w:rPr>
      </w:pPr>
      <w:r w:rsidRPr="004C029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82A6F" w:rsidRPr="00EC3CF9" w:rsidRDefault="00C82A6F" w:rsidP="00C82A6F">
      <w:pPr>
        <w:widowControl w:val="0"/>
        <w:suppressAutoHyphens/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1. – ознакомительный (узнавание ранее изученных объектов, свойств); </w:t>
      </w:r>
    </w:p>
    <w:p w:rsidR="00C82A6F" w:rsidRPr="00EC3CF9" w:rsidRDefault="00C82A6F" w:rsidP="00C82A6F">
      <w:pPr>
        <w:widowControl w:val="0"/>
        <w:suppressAutoHyphens/>
        <w:jc w:val="both"/>
        <w:rPr>
          <w:sz w:val="28"/>
          <w:szCs w:val="28"/>
        </w:rPr>
      </w:pPr>
      <w:r w:rsidRPr="00EC3CF9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C82A6F" w:rsidRPr="00EC3CF9" w:rsidRDefault="00C82A6F" w:rsidP="00C82A6F">
      <w:pPr>
        <w:widowControl w:val="0"/>
        <w:suppressAutoHyphens/>
        <w:jc w:val="both"/>
        <w:rPr>
          <w:b/>
          <w:sz w:val="28"/>
          <w:szCs w:val="28"/>
        </w:rPr>
      </w:pPr>
      <w:r w:rsidRPr="00EC3CF9">
        <w:rPr>
          <w:sz w:val="28"/>
          <w:szCs w:val="28"/>
        </w:rPr>
        <w:t>3. – продуктивный (планирование и самостоятельное выполнение деятельности, решение проблемных задач)</w:t>
      </w: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</w:pP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</w:pP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</w:pP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</w:pP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</w:pPr>
    </w:p>
    <w:p w:rsidR="00C82A6F" w:rsidRPr="00EC3CF9" w:rsidRDefault="00C82A6F" w:rsidP="00C82A6F">
      <w:pPr>
        <w:spacing w:line="276" w:lineRule="auto"/>
        <w:rPr>
          <w:b/>
          <w:sz w:val="28"/>
          <w:szCs w:val="28"/>
        </w:rPr>
        <w:sectPr w:rsidR="00C82A6F" w:rsidRPr="00EC3CF9" w:rsidSect="00B6362F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C82A6F" w:rsidRPr="00EC3CF9" w:rsidRDefault="00C82A6F" w:rsidP="00C82A6F">
      <w:pPr>
        <w:pStyle w:val="1"/>
        <w:ind w:firstLine="0"/>
        <w:jc w:val="center"/>
        <w:rPr>
          <w:b/>
          <w:caps/>
          <w:sz w:val="28"/>
          <w:szCs w:val="28"/>
        </w:rPr>
      </w:pPr>
      <w:r w:rsidRPr="00EC3CF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82A6F" w:rsidRPr="00EC3CF9" w:rsidRDefault="00C82A6F" w:rsidP="00C82A6F">
      <w:pPr>
        <w:jc w:val="both"/>
        <w:rPr>
          <w:b/>
          <w:bCs/>
          <w:sz w:val="28"/>
          <w:szCs w:val="28"/>
        </w:rPr>
      </w:pPr>
      <w:r w:rsidRPr="00EC3CF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82A6F" w:rsidRPr="00EC3CF9" w:rsidRDefault="00C82A6F" w:rsidP="00C82A6F">
      <w:pPr>
        <w:rPr>
          <w:sz w:val="28"/>
          <w:szCs w:val="28"/>
        </w:rPr>
      </w:pPr>
      <w:r w:rsidRPr="00EC3CF9">
        <w:rPr>
          <w:sz w:val="28"/>
          <w:szCs w:val="28"/>
        </w:rPr>
        <w:t>Реализация учебной дисциплины требует наличия учебного кабинета иностранного языка.</w:t>
      </w:r>
    </w:p>
    <w:p w:rsidR="00C82A6F" w:rsidRPr="00EC3CF9" w:rsidRDefault="00C82A6F" w:rsidP="00C82A6F">
      <w:pPr>
        <w:numPr>
          <w:ilvl w:val="2"/>
          <w:numId w:val="2"/>
        </w:numPr>
        <w:tabs>
          <w:tab w:val="clear" w:pos="1800"/>
        </w:tabs>
        <w:ind w:left="0" w:firstLine="0"/>
        <w:rPr>
          <w:b/>
          <w:sz w:val="28"/>
          <w:szCs w:val="28"/>
        </w:rPr>
      </w:pPr>
      <w:r w:rsidRPr="00EC3CF9">
        <w:rPr>
          <w:b/>
          <w:sz w:val="28"/>
          <w:szCs w:val="28"/>
        </w:rPr>
        <w:t>Оборудование учебного кабинета: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посадочные места по количеству обучающихся;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рабочее место преподавателя;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наглядные пособия (учебники, раздаточный материал, комплекты практических работ).</w:t>
      </w:r>
    </w:p>
    <w:p w:rsidR="00C82A6F" w:rsidRPr="00EC3CF9" w:rsidRDefault="00C82A6F" w:rsidP="00C82A6F">
      <w:pPr>
        <w:numPr>
          <w:ilvl w:val="2"/>
          <w:numId w:val="2"/>
        </w:numPr>
        <w:tabs>
          <w:tab w:val="clear" w:pos="1800"/>
        </w:tabs>
        <w:ind w:left="0" w:firstLine="0"/>
        <w:rPr>
          <w:b/>
          <w:sz w:val="28"/>
          <w:szCs w:val="28"/>
        </w:rPr>
      </w:pPr>
      <w:r w:rsidRPr="00EC3CF9">
        <w:rPr>
          <w:b/>
          <w:sz w:val="28"/>
          <w:szCs w:val="28"/>
        </w:rPr>
        <w:t>Технические средства обучения: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компьютер;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телевизор;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  <w:lang w:val="en-US"/>
        </w:rPr>
        <w:t>DVD-</w:t>
      </w:r>
      <w:r w:rsidRPr="00EC3CF9">
        <w:rPr>
          <w:bCs/>
          <w:sz w:val="28"/>
          <w:szCs w:val="28"/>
        </w:rPr>
        <w:t>проигрыватель.</w:t>
      </w:r>
    </w:p>
    <w:p w:rsidR="00C82A6F" w:rsidRPr="00EC3CF9" w:rsidRDefault="00C82A6F" w:rsidP="00C82A6F">
      <w:pPr>
        <w:widowControl w:val="0"/>
        <w:suppressAutoHyphens/>
        <w:jc w:val="both"/>
        <w:rPr>
          <w:bCs/>
          <w:sz w:val="28"/>
          <w:szCs w:val="28"/>
        </w:rPr>
      </w:pPr>
      <w:r w:rsidRPr="00EC3CF9">
        <w:rPr>
          <w:b/>
          <w:sz w:val="28"/>
          <w:szCs w:val="28"/>
        </w:rPr>
        <w:t xml:space="preserve">3.2. </w:t>
      </w:r>
      <w:r w:rsidRPr="00EC3CF9">
        <w:rPr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C82A6F" w:rsidRPr="00EC3CF9" w:rsidRDefault="00C82A6F" w:rsidP="00C82A6F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bCs/>
          <w:sz w:val="28"/>
          <w:szCs w:val="28"/>
        </w:rPr>
        <w:t>правила техники безопасности и производственной санитарии.</w:t>
      </w:r>
    </w:p>
    <w:p w:rsidR="00C82A6F" w:rsidRPr="00EC3CF9" w:rsidRDefault="00C82A6F" w:rsidP="00C82A6F">
      <w:pPr>
        <w:widowControl w:val="0"/>
        <w:numPr>
          <w:ilvl w:val="1"/>
          <w:numId w:val="4"/>
        </w:numPr>
        <w:tabs>
          <w:tab w:val="clear" w:pos="0"/>
        </w:tabs>
        <w:suppressAutoHyphens/>
        <w:ind w:left="0" w:firstLine="0"/>
        <w:jc w:val="both"/>
        <w:rPr>
          <w:b/>
          <w:bCs/>
          <w:sz w:val="28"/>
          <w:szCs w:val="28"/>
        </w:rPr>
      </w:pPr>
      <w:r w:rsidRPr="00EC3CF9">
        <w:rPr>
          <w:b/>
          <w:bCs/>
          <w:sz w:val="28"/>
          <w:szCs w:val="28"/>
        </w:rPr>
        <w:t>Программное обеспечение:</w:t>
      </w:r>
    </w:p>
    <w:p w:rsidR="00C82A6F" w:rsidRPr="00EC3CF9" w:rsidRDefault="00C82A6F" w:rsidP="00C82A6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текстовый редактор </w:t>
      </w:r>
      <w:r w:rsidRPr="00EC3CF9">
        <w:rPr>
          <w:sz w:val="28"/>
          <w:szCs w:val="28"/>
          <w:lang w:val="en-US"/>
        </w:rPr>
        <w:t>MS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Office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Word</w:t>
      </w:r>
      <w:r w:rsidRPr="00EC3CF9">
        <w:rPr>
          <w:sz w:val="28"/>
          <w:szCs w:val="28"/>
        </w:rPr>
        <w:t>;</w:t>
      </w:r>
    </w:p>
    <w:p w:rsidR="00C82A6F" w:rsidRPr="00EC3CF9" w:rsidRDefault="00C82A6F" w:rsidP="00C82A6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интегрированные приложения для работы в Интернете </w:t>
      </w:r>
      <w:r w:rsidRPr="00EC3CF9">
        <w:rPr>
          <w:sz w:val="28"/>
          <w:szCs w:val="28"/>
          <w:lang w:val="en-US"/>
        </w:rPr>
        <w:t>Microsoft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Internet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Explorer</w:t>
      </w:r>
      <w:r w:rsidRPr="00EC3CF9">
        <w:rPr>
          <w:sz w:val="28"/>
          <w:szCs w:val="28"/>
        </w:rPr>
        <w:t xml:space="preserve">, </w:t>
      </w:r>
      <w:r w:rsidRPr="00EC3CF9">
        <w:rPr>
          <w:sz w:val="28"/>
          <w:szCs w:val="28"/>
          <w:lang w:val="en-US"/>
        </w:rPr>
        <w:t>Opera</w:t>
      </w:r>
      <w:r w:rsidRPr="00EC3CF9">
        <w:rPr>
          <w:sz w:val="28"/>
          <w:szCs w:val="28"/>
        </w:rPr>
        <w:t>;</w:t>
      </w:r>
    </w:p>
    <w:p w:rsidR="00C82A6F" w:rsidRPr="00EC3CF9" w:rsidRDefault="00C82A6F" w:rsidP="00C82A6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  <w:lang w:val="en-US"/>
        </w:rPr>
      </w:pPr>
      <w:r w:rsidRPr="00EC3CF9">
        <w:rPr>
          <w:sz w:val="28"/>
          <w:szCs w:val="28"/>
        </w:rPr>
        <w:t>мультимедиа</w:t>
      </w:r>
      <w:r w:rsidRPr="00EC3CF9">
        <w:rPr>
          <w:sz w:val="28"/>
          <w:szCs w:val="28"/>
          <w:lang w:val="en-US"/>
        </w:rPr>
        <w:t>-</w:t>
      </w:r>
      <w:r w:rsidRPr="00EC3CF9">
        <w:rPr>
          <w:sz w:val="28"/>
          <w:szCs w:val="28"/>
        </w:rPr>
        <w:t>проигрыватели</w:t>
      </w:r>
      <w:r w:rsidRPr="00EC3CF9">
        <w:rPr>
          <w:sz w:val="28"/>
          <w:szCs w:val="28"/>
          <w:lang w:val="en-US"/>
        </w:rPr>
        <w:t xml:space="preserve"> Windows Media Player, WinAmp;</w:t>
      </w:r>
    </w:p>
    <w:p w:rsidR="00C82A6F" w:rsidRPr="00EC3CF9" w:rsidRDefault="00C82A6F" w:rsidP="00C82A6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растровый графический редактор Microsoft </w:t>
      </w:r>
      <w:r w:rsidRPr="00EC3CF9">
        <w:rPr>
          <w:sz w:val="28"/>
          <w:szCs w:val="28"/>
          <w:lang w:val="en-US"/>
        </w:rPr>
        <w:t>Paint</w:t>
      </w:r>
      <w:r w:rsidRPr="00EC3CF9">
        <w:rPr>
          <w:sz w:val="28"/>
          <w:szCs w:val="28"/>
        </w:rPr>
        <w:t>;</w:t>
      </w:r>
    </w:p>
    <w:p w:rsidR="00C82A6F" w:rsidRPr="00EC3CF9" w:rsidRDefault="00C82A6F" w:rsidP="00C82A6F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sz w:val="28"/>
          <w:szCs w:val="28"/>
          <w:lang w:val="en-US"/>
        </w:rPr>
      </w:pPr>
      <w:r w:rsidRPr="00EC3CF9">
        <w:rPr>
          <w:sz w:val="28"/>
          <w:szCs w:val="28"/>
        </w:rPr>
        <w:t>мульмедийных</w:t>
      </w:r>
      <w:r w:rsidRPr="00EC3CF9">
        <w:rPr>
          <w:sz w:val="28"/>
          <w:szCs w:val="28"/>
          <w:lang w:val="en-US"/>
        </w:rPr>
        <w:t xml:space="preserve"> </w:t>
      </w:r>
      <w:r w:rsidRPr="00EC3CF9">
        <w:rPr>
          <w:sz w:val="28"/>
          <w:szCs w:val="28"/>
        </w:rPr>
        <w:t>презентаций</w:t>
      </w:r>
      <w:r w:rsidRPr="00EC3CF9">
        <w:rPr>
          <w:sz w:val="28"/>
          <w:szCs w:val="28"/>
          <w:lang w:val="en-US"/>
        </w:rPr>
        <w:t xml:space="preserve"> MS Office PowerPoint;</w:t>
      </w:r>
    </w:p>
    <w:p w:rsidR="00C82A6F" w:rsidRPr="00EC3CF9" w:rsidRDefault="00C82A6F" w:rsidP="00C82A6F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 w:rsidRPr="00EC3CF9">
        <w:rPr>
          <w:bCs/>
          <w:sz w:val="28"/>
          <w:szCs w:val="28"/>
        </w:rPr>
        <w:t>калькулятор</w:t>
      </w:r>
      <w:r w:rsidRPr="00EC3CF9">
        <w:rPr>
          <w:sz w:val="28"/>
          <w:szCs w:val="28"/>
        </w:rPr>
        <w:t xml:space="preserve"> </w:t>
      </w:r>
      <w:r w:rsidRPr="00EC3CF9">
        <w:rPr>
          <w:bCs/>
          <w:sz w:val="28"/>
          <w:szCs w:val="28"/>
        </w:rPr>
        <w:t>Windows</w:t>
      </w:r>
      <w:r w:rsidRPr="00EC3CF9">
        <w:rPr>
          <w:sz w:val="28"/>
          <w:szCs w:val="28"/>
        </w:rPr>
        <w:t xml:space="preserve"> </w:t>
      </w:r>
      <w:r w:rsidRPr="00EC3CF9">
        <w:rPr>
          <w:bCs/>
          <w:sz w:val="28"/>
          <w:szCs w:val="28"/>
        </w:rPr>
        <w:t>XP</w:t>
      </w:r>
      <w:r w:rsidRPr="00EC3CF9">
        <w:rPr>
          <w:sz w:val="28"/>
          <w:szCs w:val="28"/>
        </w:rPr>
        <w:t>;</w:t>
      </w:r>
    </w:p>
    <w:p w:rsidR="00C82A6F" w:rsidRPr="00EC3CF9" w:rsidRDefault="00C82A6F" w:rsidP="00C82A6F">
      <w:pPr>
        <w:widowControl w:val="0"/>
        <w:numPr>
          <w:ilvl w:val="0"/>
          <w:numId w:val="5"/>
        </w:numPr>
        <w:suppressAutoHyphens/>
        <w:ind w:left="0" w:firstLine="0"/>
        <w:jc w:val="both"/>
        <w:rPr>
          <w:bCs/>
          <w:sz w:val="28"/>
          <w:szCs w:val="28"/>
        </w:rPr>
      </w:pPr>
      <w:r w:rsidRPr="00EC3CF9">
        <w:rPr>
          <w:sz w:val="28"/>
          <w:szCs w:val="28"/>
        </w:rPr>
        <w:t xml:space="preserve">система управления базами данных </w:t>
      </w:r>
      <w:r w:rsidRPr="00EC3CF9">
        <w:rPr>
          <w:sz w:val="28"/>
          <w:szCs w:val="28"/>
          <w:lang w:val="en-US"/>
        </w:rPr>
        <w:t>MS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Office</w:t>
      </w:r>
      <w:r w:rsidRPr="00EC3CF9">
        <w:rPr>
          <w:sz w:val="28"/>
          <w:szCs w:val="28"/>
        </w:rPr>
        <w:t xml:space="preserve"> </w:t>
      </w:r>
      <w:r w:rsidRPr="00EC3CF9">
        <w:rPr>
          <w:sz w:val="28"/>
          <w:szCs w:val="28"/>
          <w:lang w:val="en-US"/>
        </w:rPr>
        <w:t>Access</w:t>
      </w:r>
      <w:r w:rsidRPr="00EC3CF9">
        <w:rPr>
          <w:sz w:val="28"/>
          <w:szCs w:val="28"/>
        </w:rPr>
        <w:t>.</w:t>
      </w:r>
    </w:p>
    <w:p w:rsidR="00C82A6F" w:rsidRPr="00EC3CF9" w:rsidRDefault="00C82A6F" w:rsidP="00C82A6F">
      <w:pPr>
        <w:pStyle w:val="1"/>
        <w:ind w:firstLine="0"/>
        <w:jc w:val="both"/>
        <w:rPr>
          <w:b/>
          <w:sz w:val="28"/>
          <w:szCs w:val="28"/>
        </w:rPr>
      </w:pPr>
      <w:r w:rsidRPr="00EC3CF9">
        <w:rPr>
          <w:b/>
          <w:sz w:val="28"/>
          <w:szCs w:val="28"/>
        </w:rPr>
        <w:t>3.4. Информационное обеспечение обучения</w:t>
      </w:r>
    </w:p>
    <w:p w:rsidR="00C82A6F" w:rsidRPr="00EC3CF9" w:rsidRDefault="00C82A6F" w:rsidP="00C82A6F">
      <w:pPr>
        <w:jc w:val="both"/>
        <w:rPr>
          <w:b/>
          <w:sz w:val="28"/>
          <w:szCs w:val="28"/>
        </w:rPr>
      </w:pPr>
      <w:r w:rsidRPr="00EC3CF9">
        <w:rPr>
          <w:b/>
          <w:sz w:val="28"/>
          <w:szCs w:val="28"/>
        </w:rPr>
        <w:t>3.4.1. Основная литература: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1. Коваленко, П.И., Агабекян, И.П. Английский для технических ВУЗов. Учебное пособие. Ростов-на-Дону: Феникс, 2008г-220с. 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  <w:r w:rsidRPr="00EC3CF9">
        <w:rPr>
          <w:sz w:val="28"/>
          <w:szCs w:val="28"/>
        </w:rPr>
        <w:t xml:space="preserve">2.  Луговая, А.Л. Английский язык для студентов технических специальностей: Учебное пособие - М.: «Высшая школа»; Издательский центр «Академия», 2012-150с. 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  <w:r w:rsidRPr="00EC3CF9">
        <w:rPr>
          <w:sz w:val="28"/>
          <w:szCs w:val="28"/>
        </w:rPr>
        <w:t>3. Радовель, В.А. Английский язык. Основы компьютерной грамотности: Учебное пособие – Ростов н /Д: Феникс, 2012.-224с.</w:t>
      </w:r>
    </w:p>
    <w:p w:rsidR="00C82A6F" w:rsidRPr="00EC3CF9" w:rsidRDefault="00C82A6F" w:rsidP="00C82A6F">
      <w:pPr>
        <w:shd w:val="clear" w:color="auto" w:fill="FFFFFF"/>
        <w:jc w:val="both"/>
        <w:rPr>
          <w:b/>
          <w:iCs/>
          <w:spacing w:val="-1"/>
          <w:sz w:val="28"/>
          <w:szCs w:val="28"/>
        </w:rPr>
      </w:pPr>
      <w:r w:rsidRPr="00EC3CF9">
        <w:rPr>
          <w:b/>
          <w:iCs/>
          <w:spacing w:val="-1"/>
          <w:sz w:val="28"/>
          <w:szCs w:val="28"/>
        </w:rPr>
        <w:t>3.4.2. Дополнительная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  <w:r w:rsidRPr="00EC3CF9">
        <w:rPr>
          <w:sz w:val="28"/>
          <w:szCs w:val="28"/>
        </w:rPr>
        <w:t>1.Восковская, А.С., Карпова, Т.А. Английский язык, среднее профессиональное об</w:t>
      </w:r>
      <w:r w:rsidR="00B6362F" w:rsidRPr="00EC3CF9">
        <w:rPr>
          <w:sz w:val="28"/>
          <w:szCs w:val="28"/>
        </w:rPr>
        <w:t>разование, Ростов-на-Дону, 2008</w:t>
      </w:r>
      <w:r w:rsidRPr="00EC3CF9">
        <w:rPr>
          <w:sz w:val="28"/>
          <w:szCs w:val="28"/>
        </w:rPr>
        <w:t>.</w:t>
      </w:r>
      <w:r w:rsidR="00B6362F" w:rsidRPr="00EC3CF9">
        <w:rPr>
          <w:sz w:val="28"/>
          <w:szCs w:val="28"/>
        </w:rPr>
        <w:t>- 283с.</w:t>
      </w:r>
    </w:p>
    <w:p w:rsidR="00C82A6F" w:rsidRPr="00EC3CF9" w:rsidRDefault="00C82A6F" w:rsidP="00C82A6F">
      <w:pPr>
        <w:jc w:val="both"/>
        <w:rPr>
          <w:b/>
          <w:sz w:val="28"/>
          <w:szCs w:val="28"/>
        </w:rPr>
      </w:pPr>
      <w:r w:rsidRPr="00EC3CF9">
        <w:rPr>
          <w:b/>
          <w:sz w:val="28"/>
          <w:szCs w:val="28"/>
        </w:rPr>
        <w:t>3.4.3. Интернет-ресурсы: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0" w:history="1">
        <w:r w:rsidR="00C82A6F" w:rsidRPr="00EC3CF9">
          <w:rPr>
            <w:rStyle w:val="a9"/>
            <w:color w:val="auto"/>
            <w:sz w:val="28"/>
            <w:szCs w:val="28"/>
          </w:rPr>
          <w:t>http://www.edu.ru/index.php?page_id=6</w:t>
        </w:r>
      </w:hyperlink>
      <w:r w:rsidR="00C82A6F" w:rsidRPr="00EC3CF9">
        <w:rPr>
          <w:sz w:val="28"/>
          <w:szCs w:val="28"/>
        </w:rPr>
        <w:t xml:space="preserve"> Федеральный портал Российское образование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1" w:tgtFrame="_blank" w:history="1">
        <w:r w:rsidR="00C82A6F" w:rsidRPr="00EC3CF9">
          <w:rPr>
            <w:rStyle w:val="a9"/>
            <w:bCs/>
            <w:color w:val="auto"/>
            <w:sz w:val="28"/>
            <w:szCs w:val="28"/>
          </w:rPr>
          <w:t>edu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Российское образование"</w:t>
      </w:r>
      <w:r w:rsidR="00C82A6F" w:rsidRPr="00EC3CF9">
        <w:rPr>
          <w:sz w:val="28"/>
          <w:szCs w:val="28"/>
        </w:rPr>
        <w:t xml:space="preserve"> </w:t>
      </w:r>
      <w:r w:rsidR="00C82A6F" w:rsidRPr="00EC3CF9">
        <w:rPr>
          <w:bCs/>
          <w:sz w:val="28"/>
          <w:szCs w:val="28"/>
        </w:rPr>
        <w:t>Федеральный портал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2" w:tgtFrame="_blank" w:history="1">
        <w:r w:rsidR="00C82A6F" w:rsidRPr="00EC3CF9">
          <w:rPr>
            <w:rStyle w:val="a9"/>
            <w:bCs/>
            <w:color w:val="auto"/>
            <w:sz w:val="28"/>
            <w:szCs w:val="28"/>
          </w:rPr>
          <w:t>edu.ru</w:t>
        </w:r>
      </w:hyperlink>
      <w:r w:rsidR="00C82A6F" w:rsidRPr="00EC3CF9">
        <w:rPr>
          <w:sz w:val="28"/>
          <w:szCs w:val="28"/>
        </w:rPr>
        <w:t xml:space="preserve"> - ресурсы портала для общего образования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3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school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edu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Российский общеобразовательный портал"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4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ege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edu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Портал информационной поддержки Единого Государственного экзамена"</w:t>
      </w:r>
      <w:r w:rsidR="00C82A6F" w:rsidRPr="00EC3CF9">
        <w:rPr>
          <w:sz w:val="28"/>
          <w:szCs w:val="28"/>
        </w:rPr>
        <w:t xml:space="preserve"> 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5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fepo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Федеральный Интернет-экзамен в сфере профессионального образования"</w:t>
      </w:r>
      <w:r w:rsidR="00C82A6F" w:rsidRPr="00EC3CF9">
        <w:rPr>
          <w:sz w:val="28"/>
          <w:szCs w:val="28"/>
        </w:rPr>
        <w:t xml:space="preserve"> 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6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allbest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sz w:val="28"/>
          <w:szCs w:val="28"/>
          <w:lang w:val="en-US"/>
        </w:rPr>
        <w:t> </w:t>
      </w:r>
      <w:r w:rsidR="00C82A6F" w:rsidRPr="00EC3CF9">
        <w:rPr>
          <w:sz w:val="28"/>
          <w:szCs w:val="28"/>
        </w:rPr>
        <w:t xml:space="preserve"> </w:t>
      </w:r>
      <w:r w:rsidR="00C82A6F" w:rsidRPr="00EC3CF9">
        <w:rPr>
          <w:bCs/>
          <w:sz w:val="28"/>
          <w:szCs w:val="28"/>
        </w:rPr>
        <w:t>"Союз образовательных сайтов"</w:t>
      </w:r>
      <w:r w:rsidR="00C82A6F" w:rsidRPr="00EC3CF9">
        <w:rPr>
          <w:sz w:val="28"/>
          <w:szCs w:val="28"/>
        </w:rPr>
        <w:t xml:space="preserve">  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7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fipi</w:t>
        </w:r>
      </w:hyperlink>
      <w:r w:rsidR="00C82A6F" w:rsidRPr="00EC3CF9">
        <w:rPr>
          <w:sz w:val="28"/>
          <w:szCs w:val="28"/>
          <w:lang w:val="en-US"/>
        </w:rPr>
        <w:t> </w:t>
      </w:r>
      <w:r w:rsidR="00C82A6F" w:rsidRPr="00EC3CF9">
        <w:rPr>
          <w:sz w:val="28"/>
          <w:szCs w:val="28"/>
        </w:rPr>
        <w:t xml:space="preserve"> </w:t>
      </w:r>
      <w:r w:rsidR="00C82A6F" w:rsidRPr="00EC3CF9">
        <w:rPr>
          <w:bCs/>
          <w:sz w:val="28"/>
          <w:szCs w:val="28"/>
        </w:rPr>
        <w:t>ФИПИ</w:t>
      </w:r>
      <w:r w:rsidR="00C82A6F" w:rsidRPr="00EC3CF9">
        <w:rPr>
          <w:sz w:val="28"/>
          <w:szCs w:val="28"/>
        </w:rPr>
        <w:t xml:space="preserve"> - федеральный институт педагогических измерений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8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ed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gov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Федеральное агентство по образованию РФ"</w:t>
      </w:r>
      <w:r w:rsidR="00C82A6F" w:rsidRPr="00EC3CF9">
        <w:rPr>
          <w:sz w:val="28"/>
          <w:szCs w:val="28"/>
        </w:rPr>
        <w:t>.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19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obrnadzor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gov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"Федеральная служба по надзору в сфере образования и науки"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20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mon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gov</w:t>
        </w:r>
      </w:hyperlink>
      <w:r w:rsidR="00C82A6F" w:rsidRPr="00EC3CF9">
        <w:rPr>
          <w:sz w:val="28"/>
          <w:szCs w:val="28"/>
        </w:rPr>
        <w:t xml:space="preserve"> - Официальный сайт </w:t>
      </w:r>
      <w:r w:rsidR="00C82A6F" w:rsidRPr="00EC3CF9">
        <w:rPr>
          <w:bCs/>
          <w:sz w:val="28"/>
          <w:szCs w:val="28"/>
        </w:rPr>
        <w:t>Министерства образования и науки</w:t>
      </w:r>
      <w:r w:rsidR="00C82A6F" w:rsidRPr="00EC3CF9">
        <w:rPr>
          <w:sz w:val="28"/>
          <w:szCs w:val="28"/>
        </w:rPr>
        <w:t xml:space="preserve"> Российской Федерации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hyperlink r:id="rId21" w:tgtFrame="_blank" w:history="1"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rost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ru</w:t>
        </w:r>
        <w:r w:rsidR="00C82A6F" w:rsidRPr="00EC3CF9">
          <w:rPr>
            <w:rStyle w:val="a9"/>
            <w:bCs/>
            <w:color w:val="auto"/>
            <w:sz w:val="28"/>
            <w:szCs w:val="28"/>
          </w:rPr>
          <w:t>/</w:t>
        </w:r>
        <w:r w:rsidR="00C82A6F" w:rsidRPr="00EC3CF9">
          <w:rPr>
            <w:rStyle w:val="a9"/>
            <w:bCs/>
            <w:color w:val="auto"/>
            <w:sz w:val="28"/>
            <w:szCs w:val="28"/>
            <w:lang w:val="en-US"/>
          </w:rPr>
          <w:t>projects</w:t>
        </w:r>
      </w:hyperlink>
      <w:r w:rsidR="00C82A6F" w:rsidRPr="00EC3CF9">
        <w:rPr>
          <w:sz w:val="28"/>
          <w:szCs w:val="28"/>
        </w:rPr>
        <w:t xml:space="preserve"> - </w:t>
      </w:r>
      <w:r w:rsidR="00C82A6F" w:rsidRPr="00EC3CF9">
        <w:rPr>
          <w:bCs/>
          <w:sz w:val="28"/>
          <w:szCs w:val="28"/>
        </w:rPr>
        <w:t>Национальный проект "Образование"</w:t>
      </w:r>
      <w:r w:rsidR="00C82A6F" w:rsidRPr="00EC3CF9">
        <w:rPr>
          <w:sz w:val="28"/>
          <w:szCs w:val="28"/>
        </w:rPr>
        <w:t xml:space="preserve">.  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suppressAutoHyphens/>
        <w:snapToGrid w:val="0"/>
        <w:ind w:left="0" w:firstLine="0"/>
        <w:jc w:val="both"/>
        <w:rPr>
          <w:sz w:val="28"/>
          <w:szCs w:val="28"/>
        </w:rPr>
      </w:pPr>
      <w:hyperlink r:id="rId22" w:history="1">
        <w:r w:rsidR="00C82A6F" w:rsidRPr="00EC3CF9">
          <w:rPr>
            <w:rStyle w:val="a9"/>
            <w:color w:val="auto"/>
            <w:sz w:val="28"/>
            <w:szCs w:val="28"/>
            <w:lang w:val="en-US"/>
          </w:rPr>
          <w:t>http</w:t>
        </w:r>
        <w:r w:rsidR="00C82A6F" w:rsidRPr="00EC3CF9">
          <w:rPr>
            <w:rStyle w:val="a9"/>
            <w:color w:val="auto"/>
            <w:sz w:val="28"/>
            <w:szCs w:val="28"/>
          </w:rPr>
          <w:t>://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www</w:t>
        </w:r>
        <w:r w:rsidR="00C82A6F" w:rsidRPr="00EC3CF9">
          <w:rPr>
            <w:rStyle w:val="a9"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km</w:t>
        </w:r>
        <w:r w:rsidR="00C82A6F" w:rsidRPr="00EC3CF9">
          <w:rPr>
            <w:rStyle w:val="a9"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="00C82A6F" w:rsidRPr="00EC3CF9">
        <w:rPr>
          <w:sz w:val="28"/>
          <w:szCs w:val="28"/>
        </w:rPr>
        <w:t xml:space="preserve">  - Мультипортал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3" w:history="1">
        <w:r w:rsidR="00C82A6F" w:rsidRPr="00EC3CF9">
          <w:rPr>
            <w:rStyle w:val="a9"/>
            <w:color w:val="auto"/>
            <w:sz w:val="28"/>
            <w:szCs w:val="28"/>
            <w:lang w:val="en-US"/>
          </w:rPr>
          <w:t>http</w:t>
        </w:r>
        <w:r w:rsidR="00C82A6F" w:rsidRPr="00EC3CF9">
          <w:rPr>
            <w:rStyle w:val="a9"/>
            <w:color w:val="auto"/>
            <w:sz w:val="28"/>
            <w:szCs w:val="28"/>
          </w:rPr>
          <w:t>://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www</w:t>
        </w:r>
        <w:r w:rsidR="00C82A6F" w:rsidRPr="00EC3CF9">
          <w:rPr>
            <w:rStyle w:val="a9"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intuit</w:t>
        </w:r>
        <w:r w:rsidR="00C82A6F" w:rsidRPr="00EC3CF9">
          <w:rPr>
            <w:rStyle w:val="a9"/>
            <w:color w:val="auto"/>
            <w:sz w:val="28"/>
            <w:szCs w:val="28"/>
          </w:rPr>
          <w:t>.</w:t>
        </w:r>
        <w:r w:rsidR="00C82A6F" w:rsidRPr="00EC3CF9">
          <w:rPr>
            <w:rStyle w:val="a9"/>
            <w:color w:val="auto"/>
            <w:sz w:val="28"/>
            <w:szCs w:val="28"/>
            <w:lang w:val="en-US"/>
          </w:rPr>
          <w:t>ru</w:t>
        </w:r>
        <w:r w:rsidR="00C82A6F" w:rsidRPr="00EC3CF9">
          <w:rPr>
            <w:rStyle w:val="a9"/>
            <w:color w:val="auto"/>
            <w:sz w:val="28"/>
            <w:szCs w:val="28"/>
          </w:rPr>
          <w:t>/</w:t>
        </w:r>
      </w:hyperlink>
      <w:r w:rsidR="00C82A6F" w:rsidRPr="00EC3CF9">
        <w:rPr>
          <w:sz w:val="28"/>
          <w:szCs w:val="28"/>
        </w:rPr>
        <w:t xml:space="preserve">  - Интернет-Университет Информационных технологий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4" w:history="1">
        <w:r w:rsidR="00C82A6F" w:rsidRPr="00EC3CF9">
          <w:rPr>
            <w:rStyle w:val="a9"/>
            <w:color w:val="auto"/>
            <w:sz w:val="28"/>
            <w:szCs w:val="28"/>
          </w:rPr>
          <w:t>http://claw.ru/</w:t>
        </w:r>
      </w:hyperlink>
      <w:r w:rsidR="00C82A6F" w:rsidRPr="00EC3CF9">
        <w:rPr>
          <w:sz w:val="28"/>
          <w:szCs w:val="28"/>
        </w:rPr>
        <w:t xml:space="preserve"> - Образовательный портал  </w:t>
      </w:r>
    </w:p>
    <w:p w:rsidR="00C82A6F" w:rsidRPr="00EC3CF9" w:rsidRDefault="00965104" w:rsidP="00C82A6F">
      <w:pPr>
        <w:numPr>
          <w:ilvl w:val="0"/>
          <w:numId w:val="6"/>
        </w:numPr>
        <w:tabs>
          <w:tab w:val="clear" w:pos="720"/>
        </w:tabs>
        <w:suppressAutoHyphens/>
        <w:ind w:left="0" w:firstLine="0"/>
        <w:jc w:val="both"/>
        <w:rPr>
          <w:sz w:val="28"/>
          <w:szCs w:val="28"/>
        </w:rPr>
      </w:pPr>
      <w:hyperlink r:id="rId25" w:history="1">
        <w:r w:rsidR="00C82A6F" w:rsidRPr="00EC3CF9">
          <w:rPr>
            <w:rStyle w:val="a9"/>
            <w:color w:val="auto"/>
            <w:sz w:val="28"/>
            <w:szCs w:val="28"/>
          </w:rPr>
          <w:t>http://ru.wikipedia.org/</w:t>
        </w:r>
      </w:hyperlink>
      <w:r w:rsidR="00C82A6F" w:rsidRPr="00EC3CF9">
        <w:rPr>
          <w:sz w:val="28"/>
          <w:szCs w:val="28"/>
        </w:rPr>
        <w:t xml:space="preserve">  - Свободная энциклопедия</w:t>
      </w:r>
    </w:p>
    <w:p w:rsidR="00C82A6F" w:rsidRPr="00EC3CF9" w:rsidRDefault="00C82A6F" w:rsidP="00C82A6F">
      <w:pPr>
        <w:suppressAutoHyphens/>
        <w:rPr>
          <w:sz w:val="28"/>
          <w:szCs w:val="28"/>
        </w:rPr>
        <w:sectPr w:rsidR="00C82A6F" w:rsidRPr="00EC3CF9" w:rsidSect="00B6362F">
          <w:pgSz w:w="11906" w:h="16838"/>
          <w:pgMar w:top="539" w:right="850" w:bottom="719" w:left="1701" w:header="708" w:footer="708" w:gutter="0"/>
          <w:cols w:space="720"/>
        </w:sectPr>
      </w:pPr>
    </w:p>
    <w:p w:rsidR="00C82A6F" w:rsidRPr="00EC3CF9" w:rsidRDefault="00C82A6F" w:rsidP="00C82A6F">
      <w:pPr>
        <w:jc w:val="both"/>
        <w:rPr>
          <w:b/>
          <w:caps/>
          <w:sz w:val="28"/>
          <w:szCs w:val="28"/>
        </w:rPr>
      </w:pPr>
      <w:r w:rsidRPr="00EC3CF9">
        <w:rPr>
          <w:b/>
          <w:caps/>
          <w:sz w:val="28"/>
          <w:szCs w:val="28"/>
        </w:rPr>
        <w:lastRenderedPageBreak/>
        <w:t>4. Контроль и оценка результатов освоения  УЧЕБНОЙ Дисциплины.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  <w:r w:rsidRPr="00EC3CF9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работ и тестирования, а также выполнения обучающимися индивидуальных заданий, проектов, самостоятельных  работ.</w:t>
      </w:r>
    </w:p>
    <w:p w:rsidR="00C82A6F" w:rsidRPr="00EC3CF9" w:rsidRDefault="00C82A6F" w:rsidP="00C82A6F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C82A6F" w:rsidRPr="00EC3CF9" w:rsidTr="00B6362F">
        <w:tc>
          <w:tcPr>
            <w:tcW w:w="5778" w:type="dxa"/>
            <w:vAlign w:val="center"/>
          </w:tcPr>
          <w:p w:rsidR="00C82A6F" w:rsidRPr="00EC3CF9" w:rsidRDefault="00C82A6F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EC3CF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82A6F" w:rsidRPr="00EC3CF9" w:rsidRDefault="00C82A6F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EC3CF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30" w:type="dxa"/>
            <w:vAlign w:val="center"/>
          </w:tcPr>
          <w:p w:rsidR="00C82A6F" w:rsidRPr="00EC3CF9" w:rsidRDefault="00C82A6F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EC3CF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82A6F" w:rsidRPr="00EC3CF9" w:rsidTr="00B6362F">
        <w:tc>
          <w:tcPr>
            <w:tcW w:w="5778" w:type="dxa"/>
            <w:vAlign w:val="center"/>
          </w:tcPr>
          <w:p w:rsidR="00C82A6F" w:rsidRPr="00EC3CF9" w:rsidRDefault="00C82A6F" w:rsidP="00B6362F">
            <w:pPr>
              <w:jc w:val="center"/>
              <w:rPr>
                <w:b/>
                <w:bCs/>
                <w:sz w:val="28"/>
                <w:szCs w:val="28"/>
              </w:rPr>
            </w:pPr>
            <w:r w:rsidRPr="00EC3CF9">
              <w:rPr>
                <w:b/>
                <w:bCs/>
                <w:sz w:val="28"/>
                <w:szCs w:val="28"/>
              </w:rPr>
              <w:t>Уметь:</w:t>
            </w:r>
          </w:p>
        </w:tc>
        <w:tc>
          <w:tcPr>
            <w:tcW w:w="4230" w:type="dxa"/>
            <w:vAlign w:val="center"/>
          </w:tcPr>
          <w:p w:rsidR="00C82A6F" w:rsidRPr="00EC3CF9" w:rsidRDefault="00C82A6F" w:rsidP="00B636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;</w:t>
            </w:r>
          </w:p>
        </w:tc>
        <w:tc>
          <w:tcPr>
            <w:tcW w:w="4230" w:type="dxa"/>
          </w:tcPr>
          <w:p w:rsidR="00C82A6F" w:rsidRPr="00EC3CF9" w:rsidRDefault="00EC3CF9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4</w:t>
            </w:r>
            <w:r w:rsidR="00C82A6F"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домашняя работа</w:t>
            </w:r>
            <w:r w:rsidR="00EC3CF9" w:rsidRPr="00EC3CF9">
              <w:rPr>
                <w:bCs/>
                <w:sz w:val="28"/>
                <w:szCs w:val="28"/>
              </w:rPr>
              <w:t>,</w:t>
            </w:r>
            <w:r w:rsidRPr="00EC3CF9">
              <w:rPr>
                <w:bCs/>
                <w:sz w:val="28"/>
                <w:szCs w:val="28"/>
              </w:rPr>
              <w:t xml:space="preserve"> составление сообщений, презентаций, аннотаций к текстам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230" w:type="dxa"/>
          </w:tcPr>
          <w:p w:rsidR="00C82A6F" w:rsidRPr="00EC3CF9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Самостоятельная работа № 2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 домашняя работа, составление сообщений, презентаций, аннотаций к текстам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понимать относительно полно (общий смысл) высказывания на иностранном языке в различных ситуациях общения;</w:t>
            </w:r>
          </w:p>
        </w:tc>
        <w:tc>
          <w:tcPr>
            <w:tcW w:w="4230" w:type="dxa"/>
          </w:tcPr>
          <w:p w:rsidR="00C82A6F" w:rsidRPr="00EC3CF9" w:rsidRDefault="00EC3CF9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4</w:t>
            </w:r>
            <w:r w:rsidR="00C82A6F"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работа со словарем, составление сообщений, презентаций, аннотаций к текстам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понимать основное содержание 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230" w:type="dxa"/>
          </w:tcPr>
          <w:p w:rsidR="00C82A6F" w:rsidRPr="00EC3CF9" w:rsidRDefault="00EC3CF9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1-4</w:t>
            </w:r>
            <w:r w:rsidR="00C82A6F"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домашняя работа, составление таблиц, диаграмм, презентаций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оценивать важность/новизну информации, определять свое отношение к ней;</w:t>
            </w:r>
          </w:p>
        </w:tc>
        <w:tc>
          <w:tcPr>
            <w:tcW w:w="4230" w:type="dxa"/>
          </w:tcPr>
          <w:p w:rsidR="00C82A6F" w:rsidRPr="00EC3CF9" w:rsidRDefault="00EC3CF9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3</w:t>
            </w:r>
            <w:r w:rsidR="00C82A6F"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работа со словарем, составление диалогов/ сообщений по теме, аннотаций к текстам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>-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4230" w:type="dxa"/>
          </w:tcPr>
          <w:p w:rsidR="00C82A6F" w:rsidRPr="00EC3CF9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Самостоятельные работы  №1-</w:t>
            </w:r>
            <w:r w:rsidR="00EC3CF9">
              <w:rPr>
                <w:bCs/>
                <w:sz w:val="28"/>
                <w:szCs w:val="28"/>
              </w:rPr>
              <w:t>4</w:t>
            </w:r>
            <w:r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работа со словарем, домашнее чтение</w:t>
            </w:r>
          </w:p>
        </w:tc>
      </w:tr>
      <w:tr w:rsidR="00C82A6F" w:rsidRPr="00EC3CF9" w:rsidTr="00B6362F">
        <w:tc>
          <w:tcPr>
            <w:tcW w:w="5778" w:type="dxa"/>
          </w:tcPr>
          <w:p w:rsidR="00C82A6F" w:rsidRPr="00EC3CF9" w:rsidRDefault="00C82A6F" w:rsidP="00B6362F">
            <w:pPr>
              <w:contextualSpacing/>
              <w:jc w:val="both"/>
              <w:rPr>
                <w:sz w:val="28"/>
                <w:szCs w:val="28"/>
              </w:rPr>
            </w:pPr>
            <w:r w:rsidRPr="00EC3CF9">
              <w:rPr>
                <w:sz w:val="28"/>
                <w:szCs w:val="28"/>
              </w:rPr>
              <w:t xml:space="preserve">- читать  и составлять с использованием словаря инструкции технического </w:t>
            </w:r>
            <w:r w:rsidRPr="00EC3CF9">
              <w:rPr>
                <w:sz w:val="28"/>
                <w:szCs w:val="28"/>
              </w:rPr>
              <w:lastRenderedPageBreak/>
              <w:t>содержания;</w:t>
            </w:r>
          </w:p>
        </w:tc>
        <w:tc>
          <w:tcPr>
            <w:tcW w:w="4230" w:type="dxa"/>
          </w:tcPr>
          <w:p w:rsidR="00C82A6F" w:rsidRPr="00EC3CF9" w:rsidRDefault="00EC3CF9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амостоятельные работы  №1-4</w:t>
            </w:r>
            <w:r w:rsidR="00C82A6F" w:rsidRPr="00EC3CF9">
              <w:rPr>
                <w:bCs/>
                <w:sz w:val="28"/>
                <w:szCs w:val="28"/>
              </w:rPr>
              <w:t>,</w:t>
            </w:r>
          </w:p>
          <w:p w:rsidR="00C82A6F" w:rsidRPr="00EC3CF9" w:rsidRDefault="00C82A6F" w:rsidP="00B6362F">
            <w:pPr>
              <w:rPr>
                <w:bCs/>
                <w:sz w:val="28"/>
                <w:szCs w:val="28"/>
              </w:rPr>
            </w:pPr>
            <w:r w:rsidRPr="00EC3CF9">
              <w:rPr>
                <w:bCs/>
                <w:sz w:val="28"/>
                <w:szCs w:val="28"/>
              </w:rPr>
              <w:t>практические работы, лексико-</w:t>
            </w:r>
            <w:r w:rsidRPr="00EC3CF9">
              <w:rPr>
                <w:bCs/>
                <w:sz w:val="28"/>
                <w:szCs w:val="28"/>
              </w:rPr>
              <w:lastRenderedPageBreak/>
              <w:t>грамматический тест, составление таблицы</w:t>
            </w:r>
          </w:p>
        </w:tc>
      </w:tr>
      <w:tr w:rsidR="00C82A6F" w:rsidRPr="002051C7" w:rsidTr="00B6362F">
        <w:tc>
          <w:tcPr>
            <w:tcW w:w="5778" w:type="dxa"/>
          </w:tcPr>
          <w:p w:rsidR="00C82A6F" w:rsidRPr="002051C7" w:rsidRDefault="00C82A6F" w:rsidP="00B6362F">
            <w:pPr>
              <w:rPr>
                <w:b/>
                <w:sz w:val="28"/>
                <w:szCs w:val="28"/>
              </w:rPr>
            </w:pPr>
            <w:r w:rsidRPr="002051C7">
              <w:rPr>
                <w:b/>
                <w:sz w:val="28"/>
                <w:szCs w:val="28"/>
              </w:rPr>
              <w:lastRenderedPageBreak/>
              <w:t>Знать:</w:t>
            </w:r>
          </w:p>
        </w:tc>
        <w:tc>
          <w:tcPr>
            <w:tcW w:w="4230" w:type="dxa"/>
          </w:tcPr>
          <w:p w:rsidR="00C82A6F" w:rsidRPr="002051C7" w:rsidRDefault="00C82A6F" w:rsidP="00B6362F">
            <w:pPr>
              <w:rPr>
                <w:bCs/>
                <w:i/>
                <w:sz w:val="28"/>
                <w:szCs w:val="28"/>
              </w:rPr>
            </w:pPr>
          </w:p>
        </w:tc>
      </w:tr>
      <w:tr w:rsidR="00C82A6F" w:rsidRPr="002051C7" w:rsidTr="00B6362F">
        <w:tc>
          <w:tcPr>
            <w:tcW w:w="5778" w:type="dxa"/>
          </w:tcPr>
          <w:p w:rsidR="003C0E2D" w:rsidRDefault="00C82A6F" w:rsidP="00B6362F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значения новых единиц профессиональной лексики,</w:t>
            </w:r>
            <w:r w:rsidR="003C0E2D" w:rsidRPr="002051C7">
              <w:rPr>
                <w:sz w:val="28"/>
                <w:szCs w:val="28"/>
              </w:rPr>
              <w:t xml:space="preserve"> </w:t>
            </w:r>
          </w:p>
          <w:p w:rsidR="003C0E2D" w:rsidRPr="002051C7" w:rsidRDefault="003C0E2D" w:rsidP="00B6362F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профессиональную и социокультурную информацию, расширенную за счет профессиональной  тематики и проблематики речевого общения;</w:t>
            </w:r>
          </w:p>
        </w:tc>
        <w:tc>
          <w:tcPr>
            <w:tcW w:w="4230" w:type="dxa"/>
          </w:tcPr>
          <w:p w:rsidR="00C82A6F" w:rsidRPr="002051C7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 3,</w:t>
            </w:r>
          </w:p>
          <w:p w:rsidR="00C82A6F" w:rsidRPr="002051C7" w:rsidRDefault="00C82A6F" w:rsidP="00B636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 лексико-грамм</w:t>
            </w:r>
            <w:r>
              <w:rPr>
                <w:bCs/>
                <w:sz w:val="28"/>
                <w:szCs w:val="28"/>
              </w:rPr>
              <w:t xml:space="preserve">атический тест, домашняя работа, </w:t>
            </w:r>
            <w:r w:rsidRPr="002051C7">
              <w:rPr>
                <w:bCs/>
                <w:sz w:val="28"/>
                <w:szCs w:val="28"/>
              </w:rPr>
              <w:t>презентация</w:t>
            </w:r>
          </w:p>
        </w:tc>
      </w:tr>
      <w:tr w:rsidR="00C82A6F" w:rsidRPr="002051C7" w:rsidTr="00B6362F">
        <w:tc>
          <w:tcPr>
            <w:tcW w:w="5778" w:type="dxa"/>
          </w:tcPr>
          <w:p w:rsidR="00C82A6F" w:rsidRPr="002051C7" w:rsidRDefault="00C82A6F" w:rsidP="00B6362F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</w:tc>
        <w:tc>
          <w:tcPr>
            <w:tcW w:w="4230" w:type="dxa"/>
          </w:tcPr>
          <w:p w:rsidR="00C82A6F" w:rsidRPr="002051C7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 w:rsidRPr="002051C7">
              <w:rPr>
                <w:bCs/>
                <w:sz w:val="28"/>
                <w:szCs w:val="28"/>
              </w:rPr>
              <w:t>Самостоятельная работа № 1</w:t>
            </w:r>
            <w:r>
              <w:rPr>
                <w:bCs/>
                <w:sz w:val="28"/>
                <w:szCs w:val="28"/>
              </w:rPr>
              <w:t>,</w:t>
            </w:r>
          </w:p>
          <w:p w:rsidR="00C82A6F" w:rsidRPr="002051C7" w:rsidRDefault="00C82A6F" w:rsidP="00B636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лексико-грамматический тест, домашняя работа (работа со словарем)</w:t>
            </w:r>
          </w:p>
        </w:tc>
      </w:tr>
      <w:tr w:rsidR="00C82A6F" w:rsidRPr="002051C7" w:rsidTr="00B6362F">
        <w:tc>
          <w:tcPr>
            <w:tcW w:w="5778" w:type="dxa"/>
          </w:tcPr>
          <w:p w:rsidR="00C82A6F" w:rsidRDefault="00C82A6F" w:rsidP="00B6362F">
            <w:pPr>
              <w:rPr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 профессиональную и социокультурную информацию, расширенную за счет профессиональной  тематики и проблематики речевого общения;</w:t>
            </w:r>
          </w:p>
          <w:p w:rsidR="003C0E2D" w:rsidRPr="002051C7" w:rsidRDefault="003C0E2D" w:rsidP="00B6362F">
            <w:pPr>
              <w:rPr>
                <w:i/>
                <w:sz w:val="28"/>
                <w:szCs w:val="28"/>
              </w:rPr>
            </w:pPr>
            <w:r w:rsidRPr="002051C7">
              <w:rPr>
                <w:sz w:val="28"/>
                <w:szCs w:val="28"/>
              </w:rPr>
              <w:t>-тексты, построенные на языковом материале повседневного и профессионального общения, в том числе инструкции и нормат</w:t>
            </w:r>
            <w:r>
              <w:rPr>
                <w:sz w:val="28"/>
                <w:szCs w:val="28"/>
              </w:rPr>
              <w:t>ивные документы по профессии</w:t>
            </w:r>
            <w:r w:rsidRPr="002051C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15.01.20 </w:t>
            </w:r>
            <w:r w:rsidRPr="0072760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лесарь по контрольно-измерительным приборам и автоматике».</w:t>
            </w:r>
          </w:p>
        </w:tc>
        <w:tc>
          <w:tcPr>
            <w:tcW w:w="4230" w:type="dxa"/>
          </w:tcPr>
          <w:p w:rsidR="00C82A6F" w:rsidRPr="002051C7" w:rsidRDefault="00C82A6F" w:rsidP="00B6362F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остоятельная работа № 4,</w:t>
            </w:r>
          </w:p>
          <w:p w:rsidR="00C82A6F" w:rsidRPr="002051C7" w:rsidRDefault="00C82A6F" w:rsidP="00B636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аботы</w:t>
            </w:r>
            <w:r w:rsidRPr="002051C7">
              <w:rPr>
                <w:bCs/>
                <w:sz w:val="28"/>
                <w:szCs w:val="28"/>
              </w:rPr>
              <w:t>, лексико-грамматический тест, домашняя работа (составление сообщений по теме, сравнительных таблиц,</w:t>
            </w:r>
          </w:p>
          <w:p w:rsidR="00C82A6F" w:rsidRPr="002051C7" w:rsidRDefault="00C82A6F" w:rsidP="00B6362F">
            <w:pPr>
              <w:rPr>
                <w:bCs/>
                <w:sz w:val="28"/>
                <w:szCs w:val="28"/>
              </w:rPr>
            </w:pPr>
            <w:r w:rsidRPr="002051C7">
              <w:rPr>
                <w:bCs/>
                <w:sz w:val="28"/>
                <w:szCs w:val="28"/>
              </w:rPr>
              <w:t>кроссворда)</w:t>
            </w:r>
          </w:p>
        </w:tc>
      </w:tr>
    </w:tbl>
    <w:p w:rsidR="00C82A6F" w:rsidRPr="00EB54D5" w:rsidRDefault="00C82A6F" w:rsidP="00C82A6F">
      <w:pPr>
        <w:jc w:val="both"/>
        <w:rPr>
          <w:sz w:val="28"/>
          <w:szCs w:val="28"/>
        </w:rPr>
      </w:pPr>
    </w:p>
    <w:p w:rsidR="00C82A6F" w:rsidRPr="00DF22E8" w:rsidRDefault="00C82A6F" w:rsidP="00C82A6F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  <w:sz w:val="28"/>
          <w:szCs w:val="28"/>
        </w:rPr>
      </w:pPr>
    </w:p>
    <w:p w:rsidR="00C82A6F" w:rsidRPr="00DF22E8" w:rsidRDefault="00C82A6F" w:rsidP="00C82A6F">
      <w:pPr>
        <w:pStyle w:val="1"/>
        <w:keepNext w:val="0"/>
        <w:widowControl w:val="0"/>
        <w:ind w:firstLine="0"/>
        <w:jc w:val="center"/>
        <w:rPr>
          <w:b/>
          <w:caps/>
          <w:sz w:val="28"/>
          <w:szCs w:val="28"/>
        </w:rPr>
      </w:pPr>
    </w:p>
    <w:p w:rsidR="00C82A6F" w:rsidRPr="00B6362F" w:rsidRDefault="0006069D" w:rsidP="00B6362F">
      <w:pPr>
        <w:pStyle w:val="1"/>
        <w:keepNext w:val="0"/>
        <w:widowControl w:val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C82A6F" w:rsidRPr="00DF22E8">
        <w:rPr>
          <w:b/>
          <w:sz w:val="28"/>
          <w:szCs w:val="28"/>
        </w:rPr>
        <w:t>:</w:t>
      </w:r>
    </w:p>
    <w:p w:rsidR="00A84A6A" w:rsidRDefault="00A84A6A" w:rsidP="00B6362F">
      <w:pPr>
        <w:widowControl w:val="0"/>
        <w:jc w:val="center"/>
        <w:rPr>
          <w:sz w:val="28"/>
          <w:szCs w:val="28"/>
        </w:rPr>
      </w:pPr>
    </w:p>
    <w:p w:rsidR="00C82A6F" w:rsidRPr="00AA65A9" w:rsidRDefault="00C82A6F" w:rsidP="0006069D">
      <w:pPr>
        <w:widowControl w:val="0"/>
        <w:rPr>
          <w:sz w:val="28"/>
          <w:szCs w:val="28"/>
        </w:rPr>
      </w:pPr>
      <w:r w:rsidRPr="00DF22E8">
        <w:rPr>
          <w:sz w:val="28"/>
          <w:szCs w:val="28"/>
        </w:rPr>
        <w:t xml:space="preserve">АУ СПО </w:t>
      </w:r>
      <w:r w:rsidR="00B6362F">
        <w:rPr>
          <w:sz w:val="28"/>
          <w:szCs w:val="28"/>
        </w:rPr>
        <w:t>«</w:t>
      </w:r>
      <w:r w:rsidRPr="00DF22E8">
        <w:rPr>
          <w:sz w:val="28"/>
          <w:szCs w:val="28"/>
        </w:rPr>
        <w:t>СПК</w:t>
      </w:r>
      <w:r w:rsidR="00B6362F">
        <w:rPr>
          <w:sz w:val="28"/>
          <w:szCs w:val="28"/>
        </w:rPr>
        <w:t xml:space="preserve">»   </w:t>
      </w:r>
      <w:r w:rsidR="0006069D">
        <w:rPr>
          <w:sz w:val="28"/>
          <w:szCs w:val="28"/>
        </w:rPr>
        <w:t xml:space="preserve">                        </w:t>
      </w:r>
      <w:r w:rsidR="00B6362F">
        <w:rPr>
          <w:sz w:val="28"/>
          <w:szCs w:val="28"/>
        </w:rPr>
        <w:t xml:space="preserve">    </w:t>
      </w:r>
      <w:r w:rsidRPr="00DF22E8">
        <w:rPr>
          <w:sz w:val="28"/>
          <w:szCs w:val="28"/>
        </w:rPr>
        <w:t xml:space="preserve"> преподаватель</w:t>
      </w:r>
      <w:r w:rsidR="00B6362F">
        <w:rPr>
          <w:sz w:val="28"/>
          <w:szCs w:val="28"/>
        </w:rPr>
        <w:t xml:space="preserve">        </w:t>
      </w:r>
      <w:r w:rsidRPr="00DF22E8">
        <w:rPr>
          <w:sz w:val="28"/>
          <w:szCs w:val="28"/>
        </w:rPr>
        <w:t xml:space="preserve"> </w:t>
      </w:r>
      <w:r w:rsidR="0006069D">
        <w:rPr>
          <w:sz w:val="28"/>
          <w:szCs w:val="28"/>
        </w:rPr>
        <w:t xml:space="preserve">   </w:t>
      </w:r>
      <w:r w:rsidRPr="00DF22E8">
        <w:rPr>
          <w:sz w:val="28"/>
          <w:szCs w:val="28"/>
        </w:rPr>
        <w:t>Попова</w:t>
      </w:r>
      <w:r w:rsidR="0006069D" w:rsidRPr="0006069D">
        <w:rPr>
          <w:sz w:val="28"/>
          <w:szCs w:val="28"/>
        </w:rPr>
        <w:t xml:space="preserve"> </w:t>
      </w:r>
      <w:r w:rsidR="0006069D" w:rsidRPr="00DF22E8">
        <w:rPr>
          <w:sz w:val="28"/>
          <w:szCs w:val="28"/>
        </w:rPr>
        <w:t>Е.В.</w:t>
      </w:r>
    </w:p>
    <w:p w:rsidR="00C82A6F" w:rsidRPr="00DF22E8" w:rsidRDefault="00C82A6F" w:rsidP="00C82A6F">
      <w:pPr>
        <w:widowControl w:val="0"/>
        <w:rPr>
          <w:sz w:val="28"/>
          <w:szCs w:val="28"/>
        </w:rPr>
      </w:pPr>
    </w:p>
    <w:p w:rsidR="00A84A6A" w:rsidRDefault="00A84A6A" w:rsidP="00C82A6F">
      <w:pPr>
        <w:widowControl w:val="0"/>
        <w:rPr>
          <w:b/>
          <w:sz w:val="28"/>
          <w:szCs w:val="28"/>
        </w:rPr>
      </w:pPr>
    </w:p>
    <w:p w:rsidR="00C82A6F" w:rsidRPr="00DF22E8" w:rsidRDefault="00B6362F" w:rsidP="00C82A6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Эксперт</w:t>
      </w:r>
      <w:r w:rsidR="00C82A6F" w:rsidRPr="00DF22E8">
        <w:rPr>
          <w:b/>
          <w:sz w:val="28"/>
          <w:szCs w:val="28"/>
        </w:rPr>
        <w:t>:</w:t>
      </w:r>
    </w:p>
    <w:p w:rsidR="00A84A6A" w:rsidRDefault="00A84A6A" w:rsidP="00C82A6F">
      <w:pPr>
        <w:widowControl w:val="0"/>
        <w:rPr>
          <w:sz w:val="28"/>
          <w:szCs w:val="28"/>
        </w:rPr>
      </w:pPr>
    </w:p>
    <w:p w:rsidR="00C82A6F" w:rsidRPr="00DF22E8" w:rsidRDefault="00C82A6F" w:rsidP="00C82A6F">
      <w:pPr>
        <w:widowControl w:val="0"/>
        <w:rPr>
          <w:b/>
          <w:sz w:val="28"/>
          <w:szCs w:val="28"/>
        </w:rPr>
      </w:pPr>
      <w:r w:rsidRPr="00DF22E8">
        <w:rPr>
          <w:sz w:val="28"/>
          <w:szCs w:val="28"/>
        </w:rPr>
        <w:t xml:space="preserve">АУ СПО </w:t>
      </w:r>
      <w:r w:rsidR="00B6362F">
        <w:rPr>
          <w:sz w:val="28"/>
          <w:szCs w:val="28"/>
        </w:rPr>
        <w:t>«</w:t>
      </w:r>
      <w:r w:rsidRPr="00DF22E8">
        <w:rPr>
          <w:sz w:val="28"/>
          <w:szCs w:val="28"/>
        </w:rPr>
        <w:t>СПК</w:t>
      </w:r>
      <w:r w:rsidR="00B6362F">
        <w:rPr>
          <w:sz w:val="28"/>
          <w:szCs w:val="28"/>
        </w:rPr>
        <w:t>»</w:t>
      </w:r>
      <w:r w:rsidRPr="00DF22E8">
        <w:rPr>
          <w:sz w:val="28"/>
          <w:szCs w:val="28"/>
        </w:rPr>
        <w:t xml:space="preserve"> </w:t>
      </w:r>
      <w:r w:rsidR="00B6362F">
        <w:rPr>
          <w:sz w:val="28"/>
          <w:szCs w:val="28"/>
        </w:rPr>
        <w:t xml:space="preserve">     </w:t>
      </w:r>
      <w:r w:rsidR="0006069D">
        <w:rPr>
          <w:sz w:val="28"/>
          <w:szCs w:val="28"/>
        </w:rPr>
        <w:t xml:space="preserve">                      </w:t>
      </w:r>
      <w:r w:rsidR="00B6362F">
        <w:rPr>
          <w:sz w:val="28"/>
          <w:szCs w:val="28"/>
        </w:rPr>
        <w:t xml:space="preserve">    </w:t>
      </w:r>
      <w:r w:rsidRPr="00DF22E8">
        <w:rPr>
          <w:sz w:val="28"/>
          <w:szCs w:val="28"/>
        </w:rPr>
        <w:t>преподават</w:t>
      </w:r>
      <w:r>
        <w:rPr>
          <w:sz w:val="28"/>
          <w:szCs w:val="28"/>
        </w:rPr>
        <w:t xml:space="preserve">ель </w:t>
      </w:r>
      <w:r w:rsidR="00B6362F">
        <w:rPr>
          <w:sz w:val="28"/>
          <w:szCs w:val="28"/>
        </w:rPr>
        <w:t xml:space="preserve">  </w:t>
      </w:r>
      <w:r w:rsidR="0006069D">
        <w:rPr>
          <w:sz w:val="28"/>
          <w:szCs w:val="28"/>
        </w:rPr>
        <w:t xml:space="preserve">      </w:t>
      </w:r>
      <w:r w:rsidR="00B6362F">
        <w:rPr>
          <w:sz w:val="28"/>
          <w:szCs w:val="28"/>
        </w:rPr>
        <w:t xml:space="preserve">    </w:t>
      </w:r>
      <w:r w:rsidR="0006069D">
        <w:rPr>
          <w:sz w:val="28"/>
          <w:szCs w:val="28"/>
        </w:rPr>
        <w:t>Гапченко Е.Г.</w:t>
      </w:r>
      <w:r w:rsidR="00B6362F">
        <w:rPr>
          <w:sz w:val="28"/>
          <w:szCs w:val="28"/>
        </w:rPr>
        <w:t xml:space="preserve"> </w:t>
      </w:r>
    </w:p>
    <w:p w:rsidR="00C82A6F" w:rsidRPr="00DF22E8" w:rsidRDefault="00C82A6F" w:rsidP="00C82A6F">
      <w:pPr>
        <w:widowControl w:val="0"/>
        <w:rPr>
          <w:sz w:val="28"/>
          <w:szCs w:val="28"/>
        </w:rPr>
      </w:pPr>
    </w:p>
    <w:p w:rsidR="00C82A6F" w:rsidRPr="00DF22E8" w:rsidRDefault="00C82A6F" w:rsidP="00C82A6F">
      <w:pPr>
        <w:widowControl w:val="0"/>
        <w:tabs>
          <w:tab w:val="left" w:pos="7470"/>
        </w:tabs>
        <w:rPr>
          <w:sz w:val="28"/>
          <w:szCs w:val="28"/>
        </w:rPr>
      </w:pPr>
    </w:p>
    <w:p w:rsidR="00C82A6F" w:rsidRDefault="00C82A6F" w:rsidP="00C82A6F"/>
    <w:p w:rsidR="00E923EE" w:rsidRPr="00C82A6F" w:rsidRDefault="00E923EE">
      <w:pPr>
        <w:rPr>
          <w:sz w:val="28"/>
          <w:szCs w:val="28"/>
        </w:rPr>
      </w:pPr>
    </w:p>
    <w:sectPr w:rsidR="00E923EE" w:rsidRPr="00C82A6F" w:rsidSect="00B6362F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39" w:rsidRDefault="00284339" w:rsidP="00DA293C">
      <w:r>
        <w:separator/>
      </w:r>
    </w:p>
  </w:endnote>
  <w:endnote w:type="continuationSeparator" w:id="0">
    <w:p w:rsidR="00284339" w:rsidRDefault="00284339" w:rsidP="00DA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D1" w:rsidRDefault="00965104" w:rsidP="00B636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76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76D1" w:rsidRDefault="001E76D1" w:rsidP="00B6362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D1" w:rsidRDefault="00965104" w:rsidP="00B6362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76D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069D">
      <w:rPr>
        <w:rStyle w:val="a8"/>
        <w:noProof/>
      </w:rPr>
      <w:t>13</w:t>
    </w:r>
    <w:r>
      <w:rPr>
        <w:rStyle w:val="a8"/>
      </w:rPr>
      <w:fldChar w:fldCharType="end"/>
    </w:r>
  </w:p>
  <w:p w:rsidR="001E76D1" w:rsidRDefault="001E76D1" w:rsidP="00B6362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39" w:rsidRDefault="00284339" w:rsidP="00DA293C">
      <w:r>
        <w:separator/>
      </w:r>
    </w:p>
  </w:footnote>
  <w:footnote w:type="continuationSeparator" w:id="0">
    <w:p w:rsidR="00284339" w:rsidRDefault="00284339" w:rsidP="00DA2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0A0"/>
    <w:multiLevelType w:val="hybridMultilevel"/>
    <w:tmpl w:val="A11A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A3186"/>
    <w:multiLevelType w:val="multilevel"/>
    <w:tmpl w:val="189432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2F5813"/>
    <w:multiLevelType w:val="multilevel"/>
    <w:tmpl w:val="E4F40A5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4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7D6F6E86"/>
    <w:multiLevelType w:val="hybridMultilevel"/>
    <w:tmpl w:val="BC5E19E0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A6F"/>
    <w:rsid w:val="00003A80"/>
    <w:rsid w:val="00030EB9"/>
    <w:rsid w:val="000343CC"/>
    <w:rsid w:val="000459FC"/>
    <w:rsid w:val="00057521"/>
    <w:rsid w:val="0006069D"/>
    <w:rsid w:val="000A6E4E"/>
    <w:rsid w:val="000A6E92"/>
    <w:rsid w:val="000B6E02"/>
    <w:rsid w:val="000F6755"/>
    <w:rsid w:val="0010320D"/>
    <w:rsid w:val="00120E56"/>
    <w:rsid w:val="001501CC"/>
    <w:rsid w:val="00175AAF"/>
    <w:rsid w:val="00177D2A"/>
    <w:rsid w:val="0019771B"/>
    <w:rsid w:val="001A13DE"/>
    <w:rsid w:val="001B4F77"/>
    <w:rsid w:val="001D1089"/>
    <w:rsid w:val="001E05E4"/>
    <w:rsid w:val="001E76D1"/>
    <w:rsid w:val="001F65CD"/>
    <w:rsid w:val="0025112F"/>
    <w:rsid w:val="00281174"/>
    <w:rsid w:val="00284339"/>
    <w:rsid w:val="00291C12"/>
    <w:rsid w:val="002A1B0E"/>
    <w:rsid w:val="002B44D8"/>
    <w:rsid w:val="002C3B4E"/>
    <w:rsid w:val="00303908"/>
    <w:rsid w:val="00315826"/>
    <w:rsid w:val="003357EF"/>
    <w:rsid w:val="00355A60"/>
    <w:rsid w:val="00392BEA"/>
    <w:rsid w:val="003C0E2D"/>
    <w:rsid w:val="003D3570"/>
    <w:rsid w:val="004228F9"/>
    <w:rsid w:val="004269B2"/>
    <w:rsid w:val="00447443"/>
    <w:rsid w:val="004635ED"/>
    <w:rsid w:val="004710F7"/>
    <w:rsid w:val="004C029A"/>
    <w:rsid w:val="004C4087"/>
    <w:rsid w:val="004E33CA"/>
    <w:rsid w:val="004F1985"/>
    <w:rsid w:val="0051100A"/>
    <w:rsid w:val="00573C31"/>
    <w:rsid w:val="005C47AF"/>
    <w:rsid w:val="005F7D31"/>
    <w:rsid w:val="00652C76"/>
    <w:rsid w:val="006664B2"/>
    <w:rsid w:val="00672DAF"/>
    <w:rsid w:val="00685A3E"/>
    <w:rsid w:val="006866F5"/>
    <w:rsid w:val="006E2E6F"/>
    <w:rsid w:val="006F1C32"/>
    <w:rsid w:val="006F7581"/>
    <w:rsid w:val="00700216"/>
    <w:rsid w:val="007150A3"/>
    <w:rsid w:val="007258CE"/>
    <w:rsid w:val="007561A2"/>
    <w:rsid w:val="007677D9"/>
    <w:rsid w:val="007A10AD"/>
    <w:rsid w:val="007A789E"/>
    <w:rsid w:val="007C78FD"/>
    <w:rsid w:val="00814394"/>
    <w:rsid w:val="00815875"/>
    <w:rsid w:val="008945E5"/>
    <w:rsid w:val="008F1DBC"/>
    <w:rsid w:val="00916926"/>
    <w:rsid w:val="00927BC0"/>
    <w:rsid w:val="00931B71"/>
    <w:rsid w:val="00935A26"/>
    <w:rsid w:val="00962C7B"/>
    <w:rsid w:val="00965104"/>
    <w:rsid w:val="00987245"/>
    <w:rsid w:val="009B0852"/>
    <w:rsid w:val="009B426A"/>
    <w:rsid w:val="009B6F6C"/>
    <w:rsid w:val="009C1B24"/>
    <w:rsid w:val="009D07E3"/>
    <w:rsid w:val="009D3921"/>
    <w:rsid w:val="009E3D12"/>
    <w:rsid w:val="00A0076B"/>
    <w:rsid w:val="00A11DC9"/>
    <w:rsid w:val="00A555DB"/>
    <w:rsid w:val="00A57787"/>
    <w:rsid w:val="00A67F4D"/>
    <w:rsid w:val="00A74DA3"/>
    <w:rsid w:val="00A84A6A"/>
    <w:rsid w:val="00AB729A"/>
    <w:rsid w:val="00AE1B37"/>
    <w:rsid w:val="00AF7B28"/>
    <w:rsid w:val="00AF7EC9"/>
    <w:rsid w:val="00B00227"/>
    <w:rsid w:val="00B47588"/>
    <w:rsid w:val="00B6362F"/>
    <w:rsid w:val="00BA218C"/>
    <w:rsid w:val="00BC1DE1"/>
    <w:rsid w:val="00BD0FA7"/>
    <w:rsid w:val="00BE6349"/>
    <w:rsid w:val="00C0053B"/>
    <w:rsid w:val="00C06849"/>
    <w:rsid w:val="00C13A84"/>
    <w:rsid w:val="00C257E9"/>
    <w:rsid w:val="00C52AD3"/>
    <w:rsid w:val="00C53B05"/>
    <w:rsid w:val="00C559FE"/>
    <w:rsid w:val="00C82A6F"/>
    <w:rsid w:val="00C908E4"/>
    <w:rsid w:val="00C93B4F"/>
    <w:rsid w:val="00CA624E"/>
    <w:rsid w:val="00CD5320"/>
    <w:rsid w:val="00D06013"/>
    <w:rsid w:val="00D11241"/>
    <w:rsid w:val="00D55094"/>
    <w:rsid w:val="00D66158"/>
    <w:rsid w:val="00D67B78"/>
    <w:rsid w:val="00D77BDA"/>
    <w:rsid w:val="00DA293C"/>
    <w:rsid w:val="00DB0C75"/>
    <w:rsid w:val="00DB1882"/>
    <w:rsid w:val="00DB296E"/>
    <w:rsid w:val="00DB2B3C"/>
    <w:rsid w:val="00DC10AD"/>
    <w:rsid w:val="00E24164"/>
    <w:rsid w:val="00E27374"/>
    <w:rsid w:val="00E64656"/>
    <w:rsid w:val="00E65AE9"/>
    <w:rsid w:val="00E923EE"/>
    <w:rsid w:val="00EC3CF9"/>
    <w:rsid w:val="00ED4320"/>
    <w:rsid w:val="00EE3A77"/>
    <w:rsid w:val="00EE425F"/>
    <w:rsid w:val="00EF2432"/>
    <w:rsid w:val="00EF7DF0"/>
    <w:rsid w:val="00F704B4"/>
    <w:rsid w:val="00F719CE"/>
    <w:rsid w:val="00F83200"/>
    <w:rsid w:val="00F85D55"/>
    <w:rsid w:val="00F94C79"/>
    <w:rsid w:val="00FA6D2F"/>
    <w:rsid w:val="00FB1A8F"/>
    <w:rsid w:val="00FB1AEF"/>
    <w:rsid w:val="00FB548F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A6F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uiPriority w:val="99"/>
    <w:qFormat/>
    <w:rsid w:val="00030E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82A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82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82A6F"/>
    <w:pPr>
      <w:spacing w:after="120"/>
    </w:pPr>
  </w:style>
  <w:style w:type="character" w:customStyle="1" w:styleId="a4">
    <w:name w:val="Основной текст Знак"/>
    <w:basedOn w:val="a0"/>
    <w:link w:val="a3"/>
    <w:rsid w:val="00C82A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8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C82A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82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A6F"/>
  </w:style>
  <w:style w:type="character" w:styleId="a9">
    <w:name w:val="Hyperlink"/>
    <w:basedOn w:val="a0"/>
    <w:rsid w:val="00C82A6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2A6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030EB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ed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ost.ru/projects/education/education_main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db/portal/sites/school-page.htm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lbest.ru/union/d/a/?61538" TargetMode="External"/><Relationship Id="rId20" Type="http://schemas.openxmlformats.org/officeDocument/2006/relationships/hyperlink" Target="http://www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24" Type="http://schemas.openxmlformats.org/officeDocument/2006/relationships/hyperlink" Target="http://claw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po.ru/" TargetMode="External"/><Relationship Id="rId23" Type="http://schemas.openxmlformats.org/officeDocument/2006/relationships/hyperlink" Target="http://www.intuit.ru/" TargetMode="External"/><Relationship Id="rId10" Type="http://schemas.openxmlformats.org/officeDocument/2006/relationships/hyperlink" Target="http://www.edu.ru/index.php?page_id=6" TargetMode="External"/><Relationship Id="rId19" Type="http://schemas.openxmlformats.org/officeDocument/2006/relationships/hyperlink" Target="http://www.obrnadzor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ge.edu.ru/PortalWeb/index.jsp" TargetMode="External"/><Relationship Id="rId22" Type="http://schemas.openxmlformats.org/officeDocument/2006/relationships/hyperlink" Target="http://www.k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477E-F6A6-4CB9-A0FC-3C8F07C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ppev</dc:creator>
  <cp:keywords/>
  <dc:description/>
  <cp:lastModifiedBy>4sppev</cp:lastModifiedBy>
  <cp:revision>24</cp:revision>
  <cp:lastPrinted>2015-09-18T04:00:00Z</cp:lastPrinted>
  <dcterms:created xsi:type="dcterms:W3CDTF">2015-09-18T04:09:00Z</dcterms:created>
  <dcterms:modified xsi:type="dcterms:W3CDTF">2016-03-20T10:37:00Z</dcterms:modified>
</cp:coreProperties>
</file>